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18D93" w14:textId="77777777" w:rsidR="006E6B14" w:rsidRDefault="006E6B14" w:rsidP="00366665">
      <w:pPr>
        <w:spacing w:before="100" w:after="40"/>
        <w:jc w:val="center"/>
        <w:rPr>
          <w:b/>
          <w:sz w:val="28"/>
          <w:szCs w:val="28"/>
          <w:lang w:val="pt-BR"/>
        </w:rPr>
      </w:pPr>
      <w:r w:rsidRPr="00A21F50">
        <w:rPr>
          <w:b/>
          <w:sz w:val="28"/>
          <w:szCs w:val="28"/>
          <w:highlight w:val="green"/>
          <w:lang w:val="pt-BR"/>
        </w:rPr>
        <w:t>BÀI 8: XÂY DỰNG BẢO VỆ CHỦ QUYỀN BIỂN, ĐẢO, BIÊN GIỚI QUỐC GIA</w:t>
      </w:r>
    </w:p>
    <w:p w14:paraId="38612721" w14:textId="77777777" w:rsidR="00FD4367" w:rsidRDefault="00FD4367" w:rsidP="00366665">
      <w:pPr>
        <w:spacing w:before="100" w:after="40"/>
        <w:jc w:val="center"/>
        <w:rPr>
          <w:b/>
          <w:sz w:val="28"/>
          <w:szCs w:val="28"/>
          <w:lang w:val="pt-BR"/>
        </w:rPr>
      </w:pPr>
    </w:p>
    <w:p w14:paraId="0226F7F5" w14:textId="77777777" w:rsidR="006E6B14" w:rsidRPr="00BC323F" w:rsidRDefault="006E6B14" w:rsidP="00366665">
      <w:pPr>
        <w:spacing w:before="100" w:after="40"/>
        <w:jc w:val="center"/>
        <w:rPr>
          <w:b/>
          <w:sz w:val="10"/>
          <w:szCs w:val="10"/>
          <w:lang w:val="pt-BR"/>
        </w:rPr>
      </w:pPr>
    </w:p>
    <w:p w14:paraId="2C0312C0" w14:textId="77777777" w:rsidR="006E6B14" w:rsidRDefault="006E6B14" w:rsidP="00366665">
      <w:pPr>
        <w:spacing w:before="100" w:after="40"/>
        <w:jc w:val="both"/>
        <w:rPr>
          <w:b/>
          <w:color w:val="000000"/>
          <w:lang w:val="pt-BR"/>
        </w:rPr>
      </w:pPr>
      <w:r w:rsidRPr="009D0C1E">
        <w:rPr>
          <w:b/>
          <w:color w:val="000000"/>
          <w:lang w:val="pt-BR"/>
        </w:rPr>
        <w:t xml:space="preserve">Câu 1: </w:t>
      </w:r>
      <w:r w:rsidRPr="009128F5">
        <w:rPr>
          <w:b/>
          <w:color w:val="000000"/>
          <w:lang w:val="pt-BR"/>
        </w:rPr>
        <w:t>Một trong những nội dung chủ yếu về nghệ thuật đánh giặc của cha ông ta là:</w:t>
      </w:r>
    </w:p>
    <w:p w14:paraId="0CF311B1" w14:textId="77777777" w:rsidR="006E6B14" w:rsidRPr="00466326" w:rsidRDefault="006E6B14" w:rsidP="00366665">
      <w:pPr>
        <w:spacing w:before="100" w:after="40"/>
        <w:jc w:val="both"/>
        <w:rPr>
          <w:color w:val="000000"/>
          <w:lang w:val="nl-NL"/>
        </w:rPr>
      </w:pPr>
      <w:r w:rsidRPr="009128F5">
        <w:rPr>
          <w:color w:val="000000"/>
          <w:lang w:val="fr-FR"/>
        </w:rPr>
        <w:t xml:space="preserve"> </w:t>
      </w:r>
      <w:r w:rsidRPr="00466326">
        <w:rPr>
          <w:color w:val="000000"/>
          <w:lang w:val="fr-FR"/>
        </w:rPr>
        <w:t xml:space="preserve">1- Tư tưởng chỉ đạo tác chiến; 2- Nghệ thuật tổ chức và thực hành các trận đánh lớn; 3- </w:t>
      </w:r>
      <w:r w:rsidRPr="00466326">
        <w:rPr>
          <w:color w:val="000000"/>
          <w:lang w:val="nl-NL"/>
        </w:rPr>
        <w:t xml:space="preserve">Mưu kế đánh giặc; 4- Nghệ thuật lấy nhỏ đánh lớn, lấy ít địch nhiều, lấy yếu chống mạnh. </w:t>
      </w:r>
    </w:p>
    <w:p w14:paraId="63FA77C9" w14:textId="77777777" w:rsidR="006E6B14" w:rsidRPr="009128F5" w:rsidRDefault="006E6B14" w:rsidP="00366665">
      <w:pPr>
        <w:spacing w:before="100" w:after="40"/>
        <w:jc w:val="both"/>
        <w:rPr>
          <w:color w:val="000000"/>
          <w:lang w:val="nl-NL"/>
        </w:rPr>
      </w:pPr>
      <w:r w:rsidRPr="009128F5">
        <w:rPr>
          <w:b/>
          <w:lang w:val="pt-BR"/>
        </w:rPr>
        <w:t xml:space="preserve">A. </w:t>
      </w:r>
      <w:r w:rsidRPr="009128F5">
        <w:rPr>
          <w:lang w:val="pt-BR"/>
        </w:rPr>
        <w:t xml:space="preserve">Câu 2, 3 và 4 đều đúng </w:t>
      </w:r>
      <w:r w:rsidRPr="009128F5">
        <w:rPr>
          <w:lang w:val="pt-BR"/>
        </w:rPr>
        <w:tab/>
      </w:r>
      <w:r w:rsidRPr="009128F5">
        <w:rPr>
          <w:lang w:val="pt-BR"/>
        </w:rPr>
        <w:tab/>
      </w:r>
      <w:r w:rsidRPr="009128F5">
        <w:rPr>
          <w:lang w:val="pt-BR"/>
        </w:rPr>
        <w:tab/>
      </w:r>
      <w:r w:rsidRPr="009128F5">
        <w:rPr>
          <w:lang w:val="pt-BR"/>
        </w:rPr>
        <w:tab/>
      </w:r>
      <w:r w:rsidRPr="009128F5">
        <w:rPr>
          <w:b/>
          <w:color w:val="000000"/>
          <w:lang w:val="nl-NL"/>
        </w:rPr>
        <w:t xml:space="preserve">B. </w:t>
      </w:r>
      <w:r w:rsidRPr="009128F5">
        <w:rPr>
          <w:color w:val="000000"/>
          <w:lang w:val="nl-NL"/>
        </w:rPr>
        <w:t xml:space="preserve">Câu 1, 3 và 4 đều đúng     </w:t>
      </w:r>
    </w:p>
    <w:p w14:paraId="1AD2349C" w14:textId="77777777" w:rsidR="006E6B14" w:rsidRDefault="006E6B14" w:rsidP="00366665">
      <w:pPr>
        <w:spacing w:before="100" w:after="40"/>
        <w:jc w:val="both"/>
        <w:rPr>
          <w:color w:val="FF0000"/>
          <w:lang w:val="nl-NL"/>
        </w:rPr>
      </w:pPr>
      <w:r w:rsidRPr="009128F5">
        <w:rPr>
          <w:b/>
          <w:color w:val="000000"/>
          <w:lang w:val="nl-NL"/>
        </w:rPr>
        <w:t xml:space="preserve">C. </w:t>
      </w:r>
      <w:r w:rsidRPr="009128F5">
        <w:rPr>
          <w:color w:val="000000"/>
          <w:lang w:val="nl-NL"/>
        </w:rPr>
        <w:t xml:space="preserve">Câu 1, 2 và 4 đều đúng </w:t>
      </w:r>
      <w:r w:rsidRPr="009128F5">
        <w:rPr>
          <w:color w:val="000000"/>
          <w:lang w:val="nl-NL"/>
        </w:rPr>
        <w:tab/>
      </w:r>
      <w:r w:rsidRPr="009128F5">
        <w:rPr>
          <w:color w:val="000000"/>
          <w:lang w:val="nl-NL"/>
        </w:rPr>
        <w:tab/>
      </w:r>
      <w:r w:rsidRPr="009128F5">
        <w:rPr>
          <w:color w:val="000000"/>
          <w:lang w:val="nl-NL"/>
        </w:rPr>
        <w:tab/>
      </w:r>
      <w:r w:rsidRPr="009128F5">
        <w:rPr>
          <w:color w:val="000000"/>
          <w:lang w:val="nl-NL"/>
        </w:rPr>
        <w:tab/>
      </w:r>
      <w:r w:rsidRPr="009128F5">
        <w:rPr>
          <w:b/>
          <w:color w:val="FF0000"/>
          <w:u w:val="single"/>
          <w:lang w:val="nl-NL"/>
        </w:rPr>
        <w:t>D</w:t>
      </w:r>
      <w:r w:rsidRPr="009128F5">
        <w:rPr>
          <w:b/>
          <w:color w:val="FF0000"/>
          <w:lang w:val="nl-NL"/>
        </w:rPr>
        <w:t xml:space="preserve">. </w:t>
      </w:r>
      <w:r w:rsidRPr="009128F5">
        <w:rPr>
          <w:color w:val="FF0000"/>
          <w:lang w:val="nl-NL"/>
        </w:rPr>
        <w:t>Câu 1, 2, 3 và 4 đều đúng</w:t>
      </w:r>
    </w:p>
    <w:p w14:paraId="0D390F4E" w14:textId="77777777" w:rsidR="00220899" w:rsidRPr="000D06F3" w:rsidRDefault="00220899" w:rsidP="00366665">
      <w:pPr>
        <w:spacing w:before="100" w:after="40"/>
        <w:jc w:val="both"/>
        <w:rPr>
          <w:color w:val="FF0000"/>
          <w:lang w:val="nl-NL"/>
        </w:rPr>
      </w:pPr>
    </w:p>
    <w:p w14:paraId="610CD383" w14:textId="77777777" w:rsidR="006E6B14" w:rsidRPr="009128F5" w:rsidRDefault="006E6B14" w:rsidP="00366665">
      <w:pPr>
        <w:spacing w:before="100" w:after="40"/>
        <w:jc w:val="both"/>
        <w:rPr>
          <w:b/>
          <w:color w:val="000000"/>
          <w:lang w:val="nl-NL"/>
        </w:rPr>
      </w:pPr>
      <w:r>
        <w:rPr>
          <w:b/>
          <w:color w:val="000000"/>
          <w:lang w:val="nl-NL"/>
        </w:rPr>
        <w:t>Câu 2</w:t>
      </w:r>
      <w:r w:rsidRPr="009D0C1E">
        <w:rPr>
          <w:b/>
          <w:color w:val="000000"/>
          <w:lang w:val="nl-NL"/>
        </w:rPr>
        <w:t xml:space="preserve">: </w:t>
      </w:r>
      <w:r w:rsidRPr="009128F5">
        <w:rPr>
          <w:b/>
          <w:color w:val="000000"/>
          <w:lang w:val="nl-NL"/>
        </w:rPr>
        <w:t>Tư tưởng chỉ đạo xuyên suốt trong nghệ thuật đánh giặc của ông cha ta là gì?</w:t>
      </w:r>
    </w:p>
    <w:p w14:paraId="441B40ED" w14:textId="77777777" w:rsidR="006E6B14" w:rsidRPr="009128F5" w:rsidRDefault="006E6B14" w:rsidP="00366665">
      <w:pPr>
        <w:spacing w:before="100" w:after="40"/>
        <w:jc w:val="both"/>
        <w:rPr>
          <w:color w:val="FF0000"/>
          <w:lang w:val="nl-NL"/>
        </w:rPr>
      </w:pPr>
      <w:r w:rsidRPr="009128F5">
        <w:rPr>
          <w:b/>
          <w:color w:val="FF0000"/>
          <w:u w:val="single"/>
          <w:lang w:val="nl-NL"/>
        </w:rPr>
        <w:t>A</w:t>
      </w:r>
      <w:r w:rsidRPr="009128F5">
        <w:rPr>
          <w:b/>
          <w:color w:val="FF0000"/>
          <w:lang w:val="nl-NL"/>
        </w:rPr>
        <w:t>.</w:t>
      </w:r>
      <w:r w:rsidRPr="009128F5">
        <w:rPr>
          <w:color w:val="FF0000"/>
          <w:lang w:val="nl-NL"/>
        </w:rPr>
        <w:t xml:space="preserve"> Chủ động tiến công, tiến công liên tục mọi lúc, mọi nơi, từ cục bộ đến toàn bộ</w:t>
      </w:r>
    </w:p>
    <w:p w14:paraId="649692FF" w14:textId="77777777" w:rsidR="006E6B14" w:rsidRPr="009128F5" w:rsidRDefault="006E6B14" w:rsidP="00366665">
      <w:pPr>
        <w:spacing w:before="100" w:after="40"/>
        <w:jc w:val="both"/>
        <w:rPr>
          <w:color w:val="000000"/>
          <w:lang w:val="nl-NL"/>
        </w:rPr>
      </w:pPr>
      <w:r w:rsidRPr="009128F5">
        <w:rPr>
          <w:b/>
          <w:color w:val="000000"/>
          <w:lang w:val="nl-NL"/>
        </w:rPr>
        <w:t>B.</w:t>
      </w:r>
      <w:r w:rsidRPr="009128F5">
        <w:rPr>
          <w:color w:val="000000"/>
          <w:lang w:val="nl-NL"/>
        </w:rPr>
        <w:t xml:space="preserve"> Tiến công liên tục mọi lúc, mọi nơi, đẩy mạnh tiến công từ nhỏ đến lớn</w:t>
      </w:r>
    </w:p>
    <w:p w14:paraId="7F9224BD" w14:textId="77777777" w:rsidR="006E6B14" w:rsidRPr="009128F5" w:rsidRDefault="006E6B14" w:rsidP="00366665">
      <w:pPr>
        <w:spacing w:before="100" w:after="40"/>
        <w:jc w:val="both"/>
        <w:rPr>
          <w:color w:val="000000"/>
          <w:lang w:val="nl-NL"/>
        </w:rPr>
      </w:pPr>
      <w:r w:rsidRPr="009128F5">
        <w:rPr>
          <w:b/>
          <w:color w:val="000000"/>
          <w:lang w:val="nl-NL"/>
        </w:rPr>
        <w:t>C.</w:t>
      </w:r>
      <w:r w:rsidRPr="009128F5">
        <w:rPr>
          <w:color w:val="000000"/>
          <w:lang w:val="nl-NL"/>
        </w:rPr>
        <w:t xml:space="preserve"> Chủ động phòng thủ, tiến công liên tục mọi lúc, mọi nơi từ cục bộ đến toàn bộ</w:t>
      </w:r>
    </w:p>
    <w:p w14:paraId="24985A47" w14:textId="77777777" w:rsidR="006E6B14" w:rsidRDefault="006E6B14" w:rsidP="00366665">
      <w:pPr>
        <w:spacing w:before="100" w:after="40"/>
        <w:jc w:val="both"/>
        <w:rPr>
          <w:color w:val="000000"/>
          <w:lang w:val="nl-NL"/>
        </w:rPr>
      </w:pPr>
      <w:r w:rsidRPr="009128F5">
        <w:rPr>
          <w:b/>
          <w:color w:val="000000"/>
          <w:lang w:val="nl-NL"/>
        </w:rPr>
        <w:t>D.</w:t>
      </w:r>
      <w:r w:rsidRPr="009128F5">
        <w:rPr>
          <w:color w:val="000000"/>
          <w:lang w:val="nl-NL"/>
        </w:rPr>
        <w:t xml:space="preserve"> Đẩy mạnh tiến công mọi lúc, mọi nơi từ cục bộ đến toàn bộ</w:t>
      </w:r>
    </w:p>
    <w:p w14:paraId="03CC13C3" w14:textId="77777777" w:rsidR="00220899" w:rsidRPr="009128F5" w:rsidRDefault="00220899" w:rsidP="00366665">
      <w:pPr>
        <w:spacing w:before="100" w:after="40"/>
        <w:jc w:val="both"/>
        <w:rPr>
          <w:color w:val="000000"/>
          <w:lang w:val="nl-NL"/>
        </w:rPr>
      </w:pPr>
    </w:p>
    <w:p w14:paraId="471EDBA2" w14:textId="77777777" w:rsidR="006E6B14" w:rsidRPr="006C1D91" w:rsidRDefault="006E6B14" w:rsidP="00366665">
      <w:pPr>
        <w:spacing w:before="100" w:after="40"/>
        <w:rPr>
          <w:b/>
          <w:lang w:val="pt-BR"/>
        </w:rPr>
      </w:pPr>
      <w:r>
        <w:rPr>
          <w:b/>
          <w:lang w:val="pt-BR"/>
        </w:rPr>
        <w:t>Câu 3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Một số nội dung trong xây dựng và bảo vệ chủ quyền lãnh thổ quốc gia Việt Nam là:</w:t>
      </w:r>
    </w:p>
    <w:p w14:paraId="05DCADBF" w14:textId="77777777" w:rsidR="006E6B14" w:rsidRPr="00F52CA8" w:rsidRDefault="006E6B14" w:rsidP="00366665">
      <w:pPr>
        <w:spacing w:before="100" w:after="40"/>
        <w:rPr>
          <w:lang w:val="pt-BR"/>
        </w:rPr>
      </w:pPr>
      <w:r w:rsidRPr="00F52CA8">
        <w:rPr>
          <w:lang w:val="pt-BR"/>
        </w:rPr>
        <w:t>1. Xác lập và bảo vệ quyền lập pháp, hành pháp  và tư pháp của Việt Nam trong phạm vi lãnh thổ.</w:t>
      </w:r>
    </w:p>
    <w:p w14:paraId="7E022E55" w14:textId="77777777" w:rsidR="006E6B14" w:rsidRDefault="006E6B14" w:rsidP="00366665">
      <w:pPr>
        <w:spacing w:before="100" w:after="40"/>
        <w:rPr>
          <w:lang w:val="pt-BR"/>
        </w:rPr>
      </w:pPr>
      <w:r w:rsidRPr="00F52CA8">
        <w:rPr>
          <w:lang w:val="pt-BR"/>
        </w:rPr>
        <w:t xml:space="preserve">2. Bảo vệ lợi ích quốc gia trên khu vực biên giới.             </w:t>
      </w:r>
      <w:r>
        <w:rPr>
          <w:lang w:val="pt-BR"/>
        </w:rPr>
        <w:t xml:space="preserve">         </w:t>
      </w:r>
    </w:p>
    <w:p w14:paraId="34B86AB1" w14:textId="77777777" w:rsidR="006E6B14" w:rsidRPr="00F52CA8" w:rsidRDefault="006E6B14" w:rsidP="00366665">
      <w:pPr>
        <w:spacing w:before="100" w:after="40"/>
        <w:rPr>
          <w:lang w:val="pt-BR"/>
        </w:rPr>
      </w:pPr>
      <w:r w:rsidRPr="00F52CA8">
        <w:rPr>
          <w:lang w:val="pt-BR"/>
        </w:rPr>
        <w:t>3. Bảo vệ sự thống nhất lãnh thổ của đất nước.</w:t>
      </w:r>
    </w:p>
    <w:p w14:paraId="21E1CCDD" w14:textId="77777777" w:rsidR="006E6B14" w:rsidRDefault="006E6B14" w:rsidP="00366665">
      <w:pPr>
        <w:spacing w:before="100" w:after="40"/>
        <w:rPr>
          <w:lang w:val="pt-BR"/>
        </w:rPr>
      </w:pPr>
      <w:r w:rsidRPr="00F52CA8">
        <w:rPr>
          <w:lang w:val="pt-BR"/>
        </w:rPr>
        <w:t>4. Xây dựng và phát triển mọi mặt chính trị, kinh tế, văn hóa, xã hội, đối ngoại, QP-AN của đất nước.</w:t>
      </w:r>
    </w:p>
    <w:p w14:paraId="6E7CF57A" w14:textId="77777777" w:rsidR="006E6B14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</w:t>
      </w:r>
      <w:r w:rsidRPr="00F52CA8">
        <w:rPr>
          <w:lang w:val="pt-BR"/>
        </w:rPr>
        <w:t xml:space="preserve"> a. 1,2,3 đúng</w:t>
      </w:r>
      <w:r w:rsidRPr="00065193">
        <w:rPr>
          <w:b/>
          <w:color w:val="FF0000"/>
          <w:lang w:val="pt-BR"/>
        </w:rPr>
        <w:t>.                      b. 1,3,4 đúng.</w:t>
      </w:r>
      <w:r w:rsidRPr="00F52CA8">
        <w:rPr>
          <w:lang w:val="pt-BR"/>
        </w:rPr>
        <w:t xml:space="preserve">                       c. 1,2,4 đúng.                    d. 2,3,4</w:t>
      </w:r>
      <w:r>
        <w:rPr>
          <w:lang w:val="pt-BR"/>
        </w:rPr>
        <w:t xml:space="preserve"> đúng</w:t>
      </w:r>
      <w:r w:rsidRPr="00F52CA8">
        <w:rPr>
          <w:lang w:val="pt-BR"/>
        </w:rPr>
        <w:t xml:space="preserve"> </w:t>
      </w:r>
    </w:p>
    <w:p w14:paraId="4AE23631" w14:textId="77777777" w:rsidR="00220899" w:rsidRPr="000D06F3" w:rsidRDefault="00220899" w:rsidP="00366665">
      <w:pPr>
        <w:spacing w:before="100" w:after="40"/>
        <w:rPr>
          <w:lang w:val="pt-BR"/>
        </w:rPr>
      </w:pPr>
    </w:p>
    <w:p w14:paraId="6345CCCA" w14:textId="77777777" w:rsidR="006E6B14" w:rsidRPr="006C1D91" w:rsidRDefault="006E6B14" w:rsidP="00366665">
      <w:pPr>
        <w:spacing w:before="100" w:after="40"/>
        <w:rPr>
          <w:b/>
          <w:lang w:val="pt-BR"/>
        </w:rPr>
      </w:pPr>
      <w:r>
        <w:rPr>
          <w:b/>
          <w:lang w:val="pt-BR"/>
        </w:rPr>
        <w:t>Câu 4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Một số nội dung trong xây dựng và bảo vệ chủ quyền lãnh thổ quốc gia Việt Nam là:</w:t>
      </w:r>
    </w:p>
    <w:p w14:paraId="07CE5D2B" w14:textId="77777777" w:rsidR="006E6B14" w:rsidRPr="00225672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</w:t>
      </w:r>
      <w:r w:rsidRPr="00225672">
        <w:rPr>
          <w:lang w:val="pt-BR"/>
        </w:rPr>
        <w:t>1. Xác lập và bảo vệ quyền lập pháp, hành pháp  và tư pháp của Việt Nam trong phạm vi lãnh thổ.</w:t>
      </w:r>
    </w:p>
    <w:p w14:paraId="12D8F0CC" w14:textId="77777777" w:rsidR="006E6B14" w:rsidRPr="00225672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</w:t>
      </w:r>
      <w:r w:rsidRPr="00225672">
        <w:rPr>
          <w:lang w:val="pt-BR"/>
        </w:rPr>
        <w:t xml:space="preserve">2. Bảo vệ sự toàn vẹn lãnh thổ của đất nước.              </w:t>
      </w:r>
    </w:p>
    <w:p w14:paraId="279A821A" w14:textId="77777777" w:rsidR="006E6B14" w:rsidRPr="00225672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</w:t>
      </w:r>
      <w:r w:rsidRPr="00225672">
        <w:rPr>
          <w:lang w:val="pt-BR"/>
        </w:rPr>
        <w:t>3. Bảo vệ sự thống nhất lãnh thổ của đất nước.</w:t>
      </w:r>
    </w:p>
    <w:p w14:paraId="6D7DD790" w14:textId="77777777" w:rsidR="006E6B14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</w:t>
      </w:r>
      <w:r w:rsidRPr="00225672">
        <w:rPr>
          <w:lang w:val="pt-BR"/>
        </w:rPr>
        <w:t>4. Bảo vệ biên giới chống sự  xâm phạm trái phép.</w:t>
      </w:r>
    </w:p>
    <w:p w14:paraId="0FC3B164" w14:textId="77777777" w:rsidR="006E6B14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        </w:t>
      </w:r>
      <w:r w:rsidRPr="00065193">
        <w:rPr>
          <w:color w:val="FF0000"/>
          <w:lang w:val="pt-BR"/>
        </w:rPr>
        <w:t xml:space="preserve"> </w:t>
      </w:r>
      <w:r w:rsidRPr="00065193">
        <w:rPr>
          <w:b/>
          <w:color w:val="FF0000"/>
          <w:lang w:val="pt-BR"/>
        </w:rPr>
        <w:t>a. 1,2,3 đúng.</w:t>
      </w:r>
      <w:r w:rsidRPr="00225672">
        <w:rPr>
          <w:lang w:val="pt-BR"/>
        </w:rPr>
        <w:t xml:space="preserve">                      b. 1,3,4 đúng.                       c. 1,2,4 đúng.                    d. 2,3,4 đúng.</w:t>
      </w:r>
      <w:r w:rsidRPr="00F52CA8">
        <w:rPr>
          <w:lang w:val="pt-BR"/>
        </w:rPr>
        <w:t xml:space="preserve">   </w:t>
      </w:r>
    </w:p>
    <w:p w14:paraId="61790964" w14:textId="77777777" w:rsidR="00220899" w:rsidRDefault="00220899" w:rsidP="00366665">
      <w:pPr>
        <w:spacing w:before="100" w:after="40"/>
        <w:rPr>
          <w:b/>
          <w:lang w:val="pt-BR"/>
        </w:rPr>
      </w:pPr>
    </w:p>
    <w:p w14:paraId="7B6A26C7" w14:textId="77777777" w:rsidR="006E6B14" w:rsidRPr="006C1D91" w:rsidRDefault="006E6B14" w:rsidP="00366665">
      <w:pPr>
        <w:spacing w:before="100" w:after="40"/>
        <w:rPr>
          <w:b/>
          <w:lang w:val="pt-BR"/>
        </w:rPr>
      </w:pPr>
      <w:r>
        <w:rPr>
          <w:b/>
          <w:lang w:val="pt-BR"/>
        </w:rPr>
        <w:t>Câu 5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 Lãnh hải của nước ta được hiểu như thế nào?</w:t>
      </w:r>
    </w:p>
    <w:p w14:paraId="325E9E40" w14:textId="77777777" w:rsidR="006E6B14" w:rsidRDefault="006E6B14" w:rsidP="00366665">
      <w:pPr>
        <w:spacing w:before="100" w:after="40"/>
        <w:rPr>
          <w:b/>
          <w:color w:val="FF0000"/>
          <w:lang w:val="pt-BR"/>
        </w:rPr>
      </w:pPr>
      <w:r w:rsidRPr="00F52CA8">
        <w:rPr>
          <w:lang w:val="pt-BR"/>
        </w:rPr>
        <w:t>a. Là vùng biển có chiều rộng cách đất liền 12 hải lý</w:t>
      </w:r>
      <w:r w:rsidRPr="00065193">
        <w:rPr>
          <w:b/>
          <w:color w:val="FF0000"/>
          <w:lang w:val="pt-BR"/>
        </w:rPr>
        <w:t xml:space="preserve">.         </w:t>
      </w:r>
    </w:p>
    <w:p w14:paraId="72E9BDC3" w14:textId="77777777" w:rsidR="006E6B14" w:rsidRPr="00065193" w:rsidRDefault="006E6B14" w:rsidP="00366665">
      <w:pPr>
        <w:spacing w:before="100" w:after="40"/>
        <w:rPr>
          <w:b/>
          <w:color w:val="FF0000"/>
          <w:lang w:val="pt-BR"/>
        </w:rPr>
      </w:pPr>
      <w:r w:rsidRPr="00065193">
        <w:rPr>
          <w:b/>
          <w:color w:val="FF0000"/>
          <w:lang w:val="pt-BR"/>
        </w:rPr>
        <w:t>b. Là vùng</w:t>
      </w:r>
      <w:r>
        <w:rPr>
          <w:b/>
          <w:color w:val="FF0000"/>
          <w:lang w:val="pt-BR"/>
        </w:rPr>
        <w:t xml:space="preserve"> biển có chiều rộng</w:t>
      </w:r>
      <w:r w:rsidRPr="00065193">
        <w:rPr>
          <w:b/>
          <w:color w:val="FF0000"/>
          <w:lang w:val="pt-BR"/>
        </w:rPr>
        <w:t xml:space="preserve"> 12 hải lý</w:t>
      </w:r>
      <w:r>
        <w:rPr>
          <w:b/>
          <w:color w:val="FF0000"/>
          <w:lang w:val="pt-BR"/>
        </w:rPr>
        <w:t xml:space="preserve"> tính từ đường cơ sở</w:t>
      </w:r>
      <w:r w:rsidRPr="00065193">
        <w:rPr>
          <w:b/>
          <w:color w:val="FF0000"/>
          <w:lang w:val="pt-BR"/>
        </w:rPr>
        <w:t xml:space="preserve">.   </w:t>
      </w:r>
    </w:p>
    <w:p w14:paraId="0C21CABE" w14:textId="77777777" w:rsidR="006E6B14" w:rsidRDefault="006E6B14" w:rsidP="00366665">
      <w:pPr>
        <w:spacing w:before="100" w:after="40"/>
        <w:rPr>
          <w:lang w:val="pt-BR"/>
        </w:rPr>
      </w:pPr>
      <w:r w:rsidRPr="00F52CA8">
        <w:rPr>
          <w:lang w:val="pt-BR"/>
        </w:rPr>
        <w:t xml:space="preserve">c. Là vùng biển có chiều rộng 12 hải lý gần với đất liền.    </w:t>
      </w:r>
    </w:p>
    <w:p w14:paraId="076B99E4" w14:textId="77777777" w:rsidR="006E6B14" w:rsidRDefault="006E6B14" w:rsidP="00366665">
      <w:pPr>
        <w:spacing w:before="100" w:after="40"/>
      </w:pPr>
      <w:r w:rsidRPr="00F52CA8">
        <w:rPr>
          <w:lang w:val="pt-BR"/>
        </w:rPr>
        <w:t>d. Là vùng biển có chiều rộ</w:t>
      </w:r>
      <w:r>
        <w:rPr>
          <w:lang w:val="pt-BR"/>
        </w:rPr>
        <w:t>ng 12 hải lý tính từ vùng nội thủy</w:t>
      </w:r>
      <w:r w:rsidRPr="00F52CA8">
        <w:rPr>
          <w:lang w:val="pt-BR"/>
        </w:rPr>
        <w:t>.</w:t>
      </w:r>
      <w:r w:rsidRPr="00F52CA8">
        <w:t xml:space="preserve"> </w:t>
      </w:r>
    </w:p>
    <w:p w14:paraId="45FB8284" w14:textId="77777777" w:rsidR="00220899" w:rsidRDefault="00220899" w:rsidP="00366665">
      <w:pPr>
        <w:spacing w:before="100" w:after="40"/>
        <w:rPr>
          <w:b/>
          <w:lang w:val="pt-BR"/>
        </w:rPr>
      </w:pPr>
    </w:p>
    <w:p w14:paraId="5CCACEC1" w14:textId="77777777" w:rsidR="006E6B14" w:rsidRDefault="006E6B14" w:rsidP="00366665">
      <w:pPr>
        <w:spacing w:before="100" w:after="40"/>
        <w:rPr>
          <w:b/>
          <w:color w:val="FF0000"/>
          <w:lang w:val="pt-BR"/>
        </w:rPr>
      </w:pPr>
      <w:r>
        <w:rPr>
          <w:b/>
          <w:lang w:val="pt-BR"/>
        </w:rPr>
        <w:t>Câu 6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 Các đảo nào được quyền hưởng chiều rộng lãnh hải 12 hải lý</w:t>
      </w:r>
    </w:p>
    <w:p w14:paraId="6B6AA2EB" w14:textId="77777777" w:rsidR="006E6B14" w:rsidRPr="00EA02B4" w:rsidRDefault="006E6B14" w:rsidP="00366665">
      <w:pPr>
        <w:spacing w:before="100" w:after="40"/>
        <w:rPr>
          <w:b/>
          <w:color w:val="FF0000"/>
          <w:lang w:val="pt-BR"/>
        </w:rPr>
      </w:pPr>
      <w:r w:rsidRPr="006000D8">
        <w:rPr>
          <w:lang w:val="pt-BR"/>
        </w:rPr>
        <w:t xml:space="preserve">a. Các đảo thuộc chủ quyền của một quốc gia, nằm trong phạm vi lãnh hải của quốc gia. </w:t>
      </w:r>
    </w:p>
    <w:p w14:paraId="74F90548" w14:textId="77777777" w:rsidR="006E6B14" w:rsidRPr="006C1D91" w:rsidRDefault="006E6B14" w:rsidP="00366665">
      <w:pPr>
        <w:spacing w:before="100" w:after="40"/>
        <w:rPr>
          <w:b/>
          <w:color w:val="FF0000"/>
          <w:lang w:val="pt-BR"/>
        </w:rPr>
      </w:pPr>
      <w:r w:rsidRPr="00065193">
        <w:rPr>
          <w:b/>
          <w:color w:val="FF0000"/>
          <w:lang w:val="pt-BR"/>
        </w:rPr>
        <w:t xml:space="preserve">b. </w:t>
      </w:r>
      <w:r w:rsidRPr="006C1D91">
        <w:rPr>
          <w:b/>
          <w:color w:val="FF0000"/>
          <w:lang w:val="pt-BR"/>
        </w:rPr>
        <w:t>Tất cả các đảo thuộc chủ quyền của một quốc gia, nằm ngoài phạm vi lãnh hải của quốc gia đó.</w:t>
      </w:r>
    </w:p>
    <w:p w14:paraId="104C9B5D" w14:textId="77777777" w:rsidR="006E6B14" w:rsidRPr="006000D8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c. Tất cả các đảo được hưởng chiều rộng lãnh hải 12 hải lý, không phân biệt vị trí đảo đó thuộc quốc gia hay không.</w:t>
      </w:r>
    </w:p>
    <w:p w14:paraId="65F0EA2B" w14:textId="77777777" w:rsidR="006E6B14" w:rsidRPr="006000D8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d. Chỉ một số đảo được hưởng chiều rộng lãnh hải 12 hải lý, không phân biệt vị trí nằm trong hay ngoài lãnh hải.</w:t>
      </w:r>
    </w:p>
    <w:p w14:paraId="665453FA" w14:textId="77777777" w:rsidR="00220899" w:rsidRDefault="00220899" w:rsidP="00366665">
      <w:pPr>
        <w:spacing w:before="100" w:after="40"/>
        <w:rPr>
          <w:b/>
          <w:lang w:val="pt-BR"/>
        </w:rPr>
      </w:pPr>
    </w:p>
    <w:p w14:paraId="4C268E4A" w14:textId="77777777" w:rsidR="006E6B14" w:rsidRPr="006C1D91" w:rsidRDefault="006E6B14" w:rsidP="00366665">
      <w:pPr>
        <w:spacing w:before="100" w:after="40"/>
        <w:rPr>
          <w:b/>
          <w:lang w:val="pt-BR"/>
        </w:rPr>
      </w:pPr>
      <w:r>
        <w:rPr>
          <w:b/>
          <w:lang w:val="pt-BR"/>
        </w:rPr>
        <w:t>Câu 7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Một số nội dung trong xây dựng và bảo vệ chủ quyền lãnh thổ quốc gia Việt Nam là:</w:t>
      </w:r>
    </w:p>
    <w:p w14:paraId="7E2D7902" w14:textId="77777777" w:rsidR="006E6B14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1. Bảo vệ biên giới chống sự  x</w:t>
      </w:r>
      <w:r>
        <w:rPr>
          <w:lang w:val="pt-BR"/>
        </w:rPr>
        <w:t xml:space="preserve">âm phạm trái phép.       </w:t>
      </w:r>
    </w:p>
    <w:p w14:paraId="3188308C" w14:textId="77777777" w:rsidR="006E6B14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2. Bảo vệ sự</w:t>
      </w:r>
      <w:r>
        <w:rPr>
          <w:lang w:val="pt-BR"/>
        </w:rPr>
        <w:t xml:space="preserve"> toàn vẹn lãnh thổ của đất nước</w:t>
      </w:r>
    </w:p>
    <w:p w14:paraId="50BB3736" w14:textId="77777777" w:rsidR="006E6B14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3. Bảo vệ sự thống nhất lãnh thổ của đất nước.</w:t>
      </w:r>
    </w:p>
    <w:p w14:paraId="3941EFFB" w14:textId="77777777" w:rsidR="006E6B14" w:rsidRPr="006000D8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4. Xây dựng và phát triển mọi mặt chính trị, kinh tế, văn hóa, xã hội, đối ngoại, QP-AN của đất nước.</w:t>
      </w:r>
    </w:p>
    <w:p w14:paraId="31A03019" w14:textId="77777777" w:rsidR="006E6B14" w:rsidRPr="006000D8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</w:t>
      </w:r>
      <w:r w:rsidRPr="006000D8">
        <w:rPr>
          <w:lang w:val="pt-BR"/>
        </w:rPr>
        <w:t xml:space="preserve">a. 1,2,3 đúng.                      b. 1,3,4 đúng.                       c. 1,2,4 đúng.                    </w:t>
      </w:r>
      <w:r w:rsidRPr="00065193">
        <w:rPr>
          <w:b/>
          <w:color w:val="FF0000"/>
          <w:lang w:val="pt-BR"/>
        </w:rPr>
        <w:t>d. 2,3,4 đúng</w:t>
      </w:r>
      <w:r w:rsidRPr="006000D8">
        <w:rPr>
          <w:lang w:val="pt-BR"/>
        </w:rPr>
        <w:t>.</w:t>
      </w:r>
    </w:p>
    <w:p w14:paraId="69620699" w14:textId="77777777" w:rsidR="006E6B14" w:rsidRPr="006C1D91" w:rsidRDefault="006E6B14" w:rsidP="00366665">
      <w:pPr>
        <w:spacing w:before="100" w:after="40"/>
        <w:rPr>
          <w:b/>
          <w:lang w:val="pt-BR"/>
        </w:rPr>
      </w:pPr>
    </w:p>
    <w:p w14:paraId="70A3FB6A" w14:textId="77777777" w:rsidR="006E6B14" w:rsidRPr="006C1D91" w:rsidRDefault="006E6B14" w:rsidP="00366665">
      <w:pPr>
        <w:spacing w:before="100" w:after="40"/>
        <w:rPr>
          <w:b/>
          <w:lang w:val="pt-BR"/>
        </w:rPr>
      </w:pPr>
      <w:r>
        <w:rPr>
          <w:b/>
          <w:lang w:val="pt-BR"/>
        </w:rPr>
        <w:t>Câu 8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Một số quan điểm của Đảng và Nhà nước về xây dựng và bảo vệ chủ quyền lãnh thổ, biên giới quốc gia là:</w:t>
      </w:r>
    </w:p>
    <w:p w14:paraId="5DF0F78F" w14:textId="77777777" w:rsidR="006E6B14" w:rsidRPr="006000D8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1. Chủ quyền lãnh thổ, biên giới quốc gia là thiêng liêng bất khả xâm phạm.</w:t>
      </w:r>
    </w:p>
    <w:p w14:paraId="00561214" w14:textId="77777777" w:rsidR="006E6B14" w:rsidRPr="006000D8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2. Xây dựng và bảo vệ chủ quyền lãnh thổ, biên giới quốc gia là một nội dung quan trọng của cách mạng.</w:t>
      </w:r>
    </w:p>
    <w:p w14:paraId="010036AD" w14:textId="77777777" w:rsidR="006E6B14" w:rsidRPr="006000D8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3. Giải quyết các vấn đề tranh chấp lãnh thổ, biên giới là nhiệm vụ cấp bách, hàng đầu trong giai đoạn hiện nay</w:t>
      </w:r>
    </w:p>
    <w:p w14:paraId="003E412D" w14:textId="77777777" w:rsidR="006E6B14" w:rsidRPr="006000D8" w:rsidRDefault="006E6B14" w:rsidP="00366665">
      <w:pPr>
        <w:spacing w:before="100" w:after="40"/>
        <w:rPr>
          <w:lang w:val="pt-BR"/>
        </w:rPr>
      </w:pPr>
      <w:r w:rsidRPr="006000D8">
        <w:rPr>
          <w:lang w:val="pt-BR"/>
        </w:rPr>
        <w:t>4. Xây dựng và bảo vệ chủ quyền lãnh thổ, biên giới quốc gia là sự nghiệp của toàn dân, dưới sự lãnh đạo của Đảng</w:t>
      </w:r>
    </w:p>
    <w:p w14:paraId="6F571148" w14:textId="77777777" w:rsidR="006E6B14" w:rsidRDefault="006E6B14" w:rsidP="00366665">
      <w:pPr>
        <w:spacing w:before="100" w:after="40"/>
        <w:jc w:val="both"/>
        <w:rPr>
          <w:lang w:val="pt-BR"/>
        </w:rPr>
      </w:pPr>
      <w:r>
        <w:rPr>
          <w:lang w:val="pt-BR"/>
        </w:rPr>
        <w:tab/>
        <w:t xml:space="preserve"> </w:t>
      </w:r>
      <w:r w:rsidRPr="006000D8">
        <w:rPr>
          <w:lang w:val="pt-BR"/>
        </w:rPr>
        <w:t xml:space="preserve"> a. 1,2,3 đúng.                    b. 1,3,4 đúng.                       </w:t>
      </w:r>
      <w:r w:rsidRPr="00065193">
        <w:rPr>
          <w:b/>
          <w:color w:val="FF0000"/>
          <w:lang w:val="pt-BR"/>
        </w:rPr>
        <w:t>c. 1,2,4 đúng.</w:t>
      </w:r>
      <w:r w:rsidRPr="006000D8">
        <w:rPr>
          <w:lang w:val="pt-BR"/>
        </w:rPr>
        <w:t xml:space="preserve">                    d. 2,3,4 đúng</w:t>
      </w:r>
    </w:p>
    <w:p w14:paraId="7A3EE394" w14:textId="77777777" w:rsidR="00220899" w:rsidRDefault="00220899" w:rsidP="00366665">
      <w:pPr>
        <w:spacing w:before="100" w:after="40"/>
        <w:jc w:val="both"/>
        <w:rPr>
          <w:lang w:val="pt-BR"/>
        </w:rPr>
      </w:pPr>
    </w:p>
    <w:p w14:paraId="59AD923C" w14:textId="77777777" w:rsidR="006E6B14" w:rsidRPr="006C1D91" w:rsidRDefault="006E6B14" w:rsidP="00366665">
      <w:pPr>
        <w:spacing w:before="100" w:after="40"/>
        <w:rPr>
          <w:b/>
          <w:lang w:val="pt-BR"/>
        </w:rPr>
      </w:pPr>
      <w:r>
        <w:rPr>
          <w:b/>
          <w:lang w:val="pt-BR"/>
        </w:rPr>
        <w:t>Câu 9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Theo công ước LHQ về luật biển 1982, vùng đặc quyền kinh tế được qui định là: </w:t>
      </w:r>
    </w:p>
    <w:p w14:paraId="72CFF02B" w14:textId="77777777" w:rsidR="006E6B14" w:rsidRDefault="006E6B14" w:rsidP="00366665">
      <w:pPr>
        <w:spacing w:before="100" w:after="40"/>
        <w:rPr>
          <w:lang w:val="pt-BR"/>
        </w:rPr>
      </w:pPr>
      <w:r w:rsidRPr="00B95254">
        <w:rPr>
          <w:lang w:val="pt-BR"/>
        </w:rPr>
        <w:t xml:space="preserve">a. Vùng biển có chiều rộng 200 hải lý tính từ bờ biển.           </w:t>
      </w:r>
    </w:p>
    <w:p w14:paraId="2E3DA2CD" w14:textId="77777777" w:rsidR="006E6B14" w:rsidRDefault="006E6B14" w:rsidP="00366665">
      <w:pPr>
        <w:spacing w:before="100" w:after="40"/>
        <w:rPr>
          <w:lang w:val="pt-BR"/>
        </w:rPr>
      </w:pPr>
      <w:r w:rsidRPr="00B95254">
        <w:rPr>
          <w:lang w:val="pt-BR"/>
        </w:rPr>
        <w:t>b. Vùng biển có chiều rộng 200 hải lý tính từ đường cơ sở.</w:t>
      </w:r>
    </w:p>
    <w:p w14:paraId="0D9B4BA5" w14:textId="77777777" w:rsidR="006E6B14" w:rsidRDefault="006E6B14" w:rsidP="00366665">
      <w:pPr>
        <w:spacing w:before="100" w:after="40"/>
        <w:rPr>
          <w:b/>
          <w:color w:val="FF0000"/>
          <w:lang w:val="pt-BR"/>
        </w:rPr>
      </w:pPr>
      <w:r w:rsidRPr="00B95254">
        <w:rPr>
          <w:lang w:val="pt-BR"/>
        </w:rPr>
        <w:t>c. Vùng biển bên ngoài Lãnh hải, mở rộng không quá</w:t>
      </w:r>
      <w:r>
        <w:rPr>
          <w:lang w:val="pt-BR"/>
        </w:rPr>
        <w:t xml:space="preserve"> 200 hải lý tính từ đường cơ sở </w:t>
      </w:r>
      <w:r>
        <w:rPr>
          <w:b/>
          <w:color w:val="FF0000"/>
          <w:lang w:val="pt-BR"/>
        </w:rPr>
        <w:t xml:space="preserve"> </w:t>
      </w:r>
    </w:p>
    <w:p w14:paraId="19B1C320" w14:textId="77777777" w:rsidR="006E6B14" w:rsidRDefault="006E6B14" w:rsidP="00366665">
      <w:pPr>
        <w:spacing w:before="100" w:after="40"/>
        <w:rPr>
          <w:b/>
          <w:color w:val="FF0000"/>
          <w:lang w:val="pt-BR"/>
        </w:rPr>
      </w:pPr>
      <w:r w:rsidRPr="001D30DB">
        <w:rPr>
          <w:b/>
          <w:color w:val="FF0000"/>
          <w:lang w:val="pt-BR"/>
        </w:rPr>
        <w:t>d</w:t>
      </w:r>
      <w:r w:rsidRPr="006C1D91">
        <w:rPr>
          <w:b/>
          <w:color w:val="FF0000"/>
          <w:lang w:val="pt-BR"/>
        </w:rPr>
        <w:t>. Vùng biển bên ngoài vùng tiếp giáp Lãnh hải, mở rộng không quá 200 hải lý tính từ đường cơ sở.</w:t>
      </w:r>
    </w:p>
    <w:p w14:paraId="53974F5B" w14:textId="77777777" w:rsidR="00220899" w:rsidRPr="00EA02B4" w:rsidRDefault="00220899" w:rsidP="00366665">
      <w:pPr>
        <w:spacing w:before="100" w:after="40"/>
        <w:rPr>
          <w:lang w:val="pt-BR"/>
        </w:rPr>
      </w:pPr>
    </w:p>
    <w:p w14:paraId="6ECC40C1" w14:textId="77777777" w:rsidR="006E6B14" w:rsidRPr="006C1D91" w:rsidRDefault="006E6B14" w:rsidP="00366665">
      <w:pPr>
        <w:spacing w:before="100" w:after="40"/>
        <w:rPr>
          <w:b/>
          <w:lang w:val="pt-BR"/>
        </w:rPr>
      </w:pPr>
      <w:r>
        <w:rPr>
          <w:b/>
          <w:lang w:val="pt-BR"/>
        </w:rPr>
        <w:t>Câu 10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Một số nội dung trong xây dựng và bảo vệ chủ quyền lãnh thổ quốc gia Việt Nam là:</w:t>
      </w:r>
    </w:p>
    <w:p w14:paraId="2CDD1F21" w14:textId="77777777" w:rsidR="006E6B14" w:rsidRDefault="006E6B14" w:rsidP="00366665">
      <w:pPr>
        <w:spacing w:before="100" w:after="40"/>
        <w:rPr>
          <w:lang w:val="pt-BR"/>
        </w:rPr>
      </w:pPr>
      <w:r w:rsidRPr="00B95254">
        <w:rPr>
          <w:lang w:val="pt-BR"/>
        </w:rPr>
        <w:t>1. Bảo vệ biên giới chốn</w:t>
      </w:r>
      <w:r>
        <w:rPr>
          <w:lang w:val="pt-BR"/>
        </w:rPr>
        <w:t>g sự  xâm phạm trái phép.</w:t>
      </w:r>
    </w:p>
    <w:p w14:paraId="3A0007EF" w14:textId="77777777" w:rsidR="006E6B14" w:rsidRDefault="006E6B14" w:rsidP="00366665">
      <w:pPr>
        <w:spacing w:before="100" w:after="40"/>
        <w:rPr>
          <w:lang w:val="pt-BR"/>
        </w:rPr>
      </w:pPr>
      <w:r w:rsidRPr="00B95254">
        <w:rPr>
          <w:lang w:val="pt-BR"/>
        </w:rPr>
        <w:t>2. Bảo vệ lợi ích quốc gia trê</w:t>
      </w:r>
      <w:r>
        <w:rPr>
          <w:lang w:val="pt-BR"/>
        </w:rPr>
        <w:t>n khu vực biên giới</w:t>
      </w:r>
    </w:p>
    <w:p w14:paraId="2E3D3896" w14:textId="77777777" w:rsidR="006E6B14" w:rsidRDefault="006E6B14" w:rsidP="00366665">
      <w:pPr>
        <w:spacing w:before="100" w:after="40"/>
        <w:rPr>
          <w:lang w:val="pt-BR"/>
        </w:rPr>
      </w:pPr>
      <w:r w:rsidRPr="00B95254">
        <w:rPr>
          <w:lang w:val="pt-BR"/>
        </w:rPr>
        <w:t>3. Bảo vệ sự thống nhất lãnh thổ của đất nước.</w:t>
      </w:r>
    </w:p>
    <w:p w14:paraId="7DB0A762" w14:textId="77777777" w:rsidR="006E6B14" w:rsidRPr="00B95254" w:rsidRDefault="006E6B14" w:rsidP="00366665">
      <w:pPr>
        <w:spacing w:before="100" w:after="40"/>
        <w:rPr>
          <w:lang w:val="pt-BR"/>
        </w:rPr>
      </w:pPr>
      <w:r w:rsidRPr="00B95254">
        <w:rPr>
          <w:lang w:val="pt-BR"/>
        </w:rPr>
        <w:t>4. Xác lập và bảo vệ quyền lập pháp, hành pháp  và tư pháp của Việt Nam trong phạm vi lãnh thổ.</w:t>
      </w:r>
    </w:p>
    <w:p w14:paraId="7D125315" w14:textId="77777777" w:rsidR="006E6B14" w:rsidRDefault="006E6B14" w:rsidP="00366665">
      <w:pPr>
        <w:spacing w:before="100" w:after="40"/>
        <w:rPr>
          <w:b/>
          <w:color w:val="FF0000"/>
          <w:lang w:val="pt-BR"/>
        </w:rPr>
      </w:pPr>
      <w:r>
        <w:rPr>
          <w:lang w:val="pt-BR"/>
        </w:rPr>
        <w:t xml:space="preserve">       </w:t>
      </w:r>
      <w:r w:rsidRPr="00B95254">
        <w:rPr>
          <w:lang w:val="pt-BR"/>
        </w:rPr>
        <w:t xml:space="preserve">a. 1,2 đúng.                      b. 1,3 đúng.                       c. 2,3 đúng.                    </w:t>
      </w:r>
      <w:r w:rsidRPr="001D30DB">
        <w:rPr>
          <w:b/>
          <w:color w:val="FF0000"/>
          <w:lang w:val="pt-BR"/>
        </w:rPr>
        <w:t>d. 3,4 đúng.</w:t>
      </w:r>
    </w:p>
    <w:p w14:paraId="430A4FD4" w14:textId="77777777" w:rsidR="00220899" w:rsidRDefault="00220899" w:rsidP="00366665">
      <w:pPr>
        <w:spacing w:before="100" w:after="40"/>
        <w:rPr>
          <w:b/>
          <w:color w:val="FF0000"/>
          <w:lang w:val="pt-BR"/>
        </w:rPr>
      </w:pPr>
    </w:p>
    <w:p w14:paraId="7DA553F3" w14:textId="77777777" w:rsidR="006E6B14" w:rsidRPr="006C1D91" w:rsidRDefault="006E6B14" w:rsidP="00366665">
      <w:pPr>
        <w:spacing w:before="100" w:after="40"/>
        <w:rPr>
          <w:b/>
          <w:lang w:val="pt-BR"/>
        </w:rPr>
      </w:pPr>
      <w:r>
        <w:rPr>
          <w:b/>
          <w:lang w:val="pt-BR"/>
        </w:rPr>
        <w:t>Câu 11</w:t>
      </w:r>
      <w:r w:rsidR="00220899">
        <w:rPr>
          <w:b/>
          <w:lang w:val="pt-BR"/>
        </w:rPr>
        <w:t>:</w:t>
      </w:r>
      <w:r w:rsidRPr="006C1D91">
        <w:rPr>
          <w:b/>
          <w:lang w:val="pt-BR"/>
        </w:rPr>
        <w:t xml:space="preserve"> Lãnh thổ quốc gia đặc biệt được tồn tai ở đâu ?</w:t>
      </w:r>
    </w:p>
    <w:p w14:paraId="4A928C9C" w14:textId="77777777" w:rsidR="006E6B14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a- Tồn tại trên các vùng biển của quốc gia đó song đang bị quốc gia khác tranh chấp.</w:t>
      </w:r>
    </w:p>
    <w:p w14:paraId="732915E9" w14:textId="77777777" w:rsidR="006E6B14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b- Tồn tại trên vùng đất liền của quốc gia song đang bị quốc gia khác tranh chấp, chiếm đóng.</w:t>
      </w:r>
    </w:p>
    <w:p w14:paraId="0A3A724D" w14:textId="77777777" w:rsidR="006E6B14" w:rsidRDefault="006E6B14" w:rsidP="00366665">
      <w:pPr>
        <w:spacing w:before="100" w:after="40"/>
        <w:rPr>
          <w:lang w:val="pt-BR"/>
        </w:rPr>
      </w:pPr>
      <w:r w:rsidRPr="00567E1C">
        <w:rPr>
          <w:b/>
          <w:color w:val="FF0000"/>
          <w:lang w:val="pt-BR"/>
        </w:rPr>
        <w:t xml:space="preserve">   c- </w:t>
      </w:r>
      <w:r w:rsidRPr="006C1D91">
        <w:rPr>
          <w:b/>
          <w:color w:val="FF0000"/>
          <w:lang w:val="pt-BR"/>
        </w:rPr>
        <w:t>Tồn tại hợp pháp trong lãnh thổ của quốc gia khác trên vùng trời, vùng biển hoặc trên đất liền</w:t>
      </w:r>
      <w:r w:rsidRPr="005D19D2">
        <w:rPr>
          <w:color w:val="FF0000"/>
          <w:lang w:val="pt-BR"/>
        </w:rPr>
        <w:t>.</w:t>
      </w:r>
    </w:p>
    <w:p w14:paraId="7F3FA1C0" w14:textId="77777777" w:rsidR="006E6B14" w:rsidRDefault="006E6B14" w:rsidP="00366665">
      <w:pPr>
        <w:spacing w:before="100" w:after="40"/>
        <w:rPr>
          <w:lang w:val="pt-BR"/>
        </w:rPr>
      </w:pPr>
      <w:r>
        <w:rPr>
          <w:lang w:val="pt-BR"/>
        </w:rPr>
        <w:t xml:space="preserve">   d- Là vùng đất được ký kết, bàn giao trong hợp đồng của 2 quốc gia để phát triển kinh tế.</w:t>
      </w:r>
    </w:p>
    <w:p w14:paraId="34B98CE3" w14:textId="77777777" w:rsidR="004A60E3" w:rsidRPr="00BC323F" w:rsidRDefault="004A60E3" w:rsidP="00A21F50">
      <w:pPr>
        <w:spacing w:before="100" w:after="40"/>
        <w:jc w:val="center"/>
        <w:rPr>
          <w:b/>
          <w:sz w:val="32"/>
          <w:szCs w:val="32"/>
          <w:lang w:val="nl-NL"/>
        </w:rPr>
      </w:pPr>
      <w:r w:rsidRPr="00A21F50">
        <w:rPr>
          <w:b/>
          <w:sz w:val="32"/>
          <w:szCs w:val="32"/>
          <w:highlight w:val="green"/>
          <w:lang w:val="nl-NL"/>
        </w:rPr>
        <w:t>Bài 9:  Xây dựng lực lượng DQTV, DBĐV và động viên CNQP</w:t>
      </w:r>
    </w:p>
    <w:p w14:paraId="4D5EA1BA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</w:p>
    <w:p w14:paraId="426F3E6D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 w:rsidRPr="00117A36">
        <w:rPr>
          <w:b/>
          <w:lang w:val="nl-NL"/>
        </w:rPr>
        <w:t xml:space="preserve">Câu 1 -  Một số nội dung về vai trò của dân quân tự vệ: </w:t>
      </w:r>
    </w:p>
    <w:p w14:paraId="40BABDFB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>
        <w:rPr>
          <w:b/>
          <w:lang w:val="nl-NL"/>
        </w:rPr>
        <w:t xml:space="preserve"> </w:t>
      </w:r>
      <w:r w:rsidRPr="00083EA5">
        <w:rPr>
          <w:lang w:val="nl-NL"/>
        </w:rPr>
        <w:t>1. Là lực lượng trong chiến lược xây dựng và bảo vệ Tổ quốc</w:t>
      </w:r>
      <w:r w:rsidRPr="00083EA5">
        <w:rPr>
          <w:lang w:val="nl-NL"/>
        </w:rPr>
        <w:tab/>
      </w:r>
    </w:p>
    <w:p w14:paraId="57170C9D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2. Là lực lượng nòng cốt trong xây dựng nền quốc phòng toàn dân.</w:t>
      </w:r>
    </w:p>
    <w:p w14:paraId="2A4BD959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>
        <w:rPr>
          <w:lang w:val="nl-NL"/>
        </w:rPr>
        <w:lastRenderedPageBreak/>
        <w:t xml:space="preserve"> </w:t>
      </w:r>
      <w:r w:rsidRPr="00083EA5">
        <w:rPr>
          <w:lang w:val="nl-NL"/>
        </w:rPr>
        <w:t>3. Là lực lượng bảo vệ an ninh quốc gia, TTATXH.</w:t>
      </w:r>
    </w:p>
    <w:p w14:paraId="3ADDFDE7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>
        <w:rPr>
          <w:lang w:val="nl-NL"/>
        </w:rPr>
        <w:t xml:space="preserve"> </w:t>
      </w:r>
      <w:r w:rsidRPr="00083EA5">
        <w:rPr>
          <w:lang w:val="nl-NL"/>
        </w:rPr>
        <w:t>4. Là lực lượng nòng cốt trong khởi nghĩa giành chính quyền.</w:t>
      </w:r>
    </w:p>
    <w:p w14:paraId="71626733" w14:textId="77777777" w:rsidR="004A60E3" w:rsidRDefault="004A60E3" w:rsidP="00366665">
      <w:pPr>
        <w:spacing w:before="100" w:after="40"/>
        <w:jc w:val="both"/>
        <w:rPr>
          <w:lang w:val="nl-NL"/>
        </w:rPr>
      </w:pPr>
      <w:r>
        <w:rPr>
          <w:lang w:val="nl-NL"/>
        </w:rPr>
        <w:t xml:space="preserve">    </w:t>
      </w:r>
      <w:r w:rsidRPr="00083EA5">
        <w:rPr>
          <w:lang w:val="nl-NL"/>
        </w:rPr>
        <w:t xml:space="preserve">  </w:t>
      </w:r>
      <w:r w:rsidRPr="00083EA5">
        <w:rPr>
          <w:color w:val="FF0000"/>
          <w:lang w:val="nl-NL"/>
        </w:rPr>
        <w:t>a. 1,2 đúng</w:t>
      </w:r>
      <w:r w:rsidRPr="00083EA5">
        <w:rPr>
          <w:color w:val="FF0000"/>
          <w:lang w:val="nl-NL"/>
        </w:rPr>
        <w:tab/>
        <w:t xml:space="preserve">  </w:t>
      </w:r>
      <w:r w:rsidRPr="00083EA5">
        <w:rPr>
          <w:lang w:val="nl-NL"/>
        </w:rPr>
        <w:t xml:space="preserve">      </w:t>
      </w:r>
      <w:r>
        <w:rPr>
          <w:lang w:val="nl-NL"/>
        </w:rPr>
        <w:t xml:space="preserve">   </w:t>
      </w:r>
      <w:r w:rsidRPr="00083EA5">
        <w:rPr>
          <w:lang w:val="nl-NL"/>
        </w:rPr>
        <w:t xml:space="preserve">  b. 1,3 đúng</w:t>
      </w:r>
      <w:r w:rsidRPr="00083EA5">
        <w:rPr>
          <w:lang w:val="nl-NL"/>
        </w:rPr>
        <w:tab/>
        <w:t xml:space="preserve">  </w:t>
      </w:r>
      <w:r>
        <w:rPr>
          <w:lang w:val="nl-NL"/>
        </w:rPr>
        <w:t xml:space="preserve">     </w:t>
      </w:r>
      <w:r w:rsidRPr="00083EA5">
        <w:rPr>
          <w:lang w:val="nl-NL"/>
        </w:rPr>
        <w:t xml:space="preserve">   c. 2,4 đúng</w:t>
      </w:r>
      <w:r w:rsidRPr="00083EA5">
        <w:rPr>
          <w:lang w:val="nl-NL"/>
        </w:rPr>
        <w:tab/>
        <w:t xml:space="preserve">  </w:t>
      </w:r>
      <w:r>
        <w:rPr>
          <w:lang w:val="nl-NL"/>
        </w:rPr>
        <w:t xml:space="preserve">    </w:t>
      </w:r>
      <w:r w:rsidRPr="00083EA5">
        <w:rPr>
          <w:lang w:val="nl-NL"/>
        </w:rPr>
        <w:t>d. 3,4 đúng.</w:t>
      </w:r>
    </w:p>
    <w:p w14:paraId="671DF906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03E751CC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 w:rsidRPr="00117A36">
        <w:rPr>
          <w:b/>
          <w:lang w:val="nl-NL"/>
        </w:rPr>
        <w:t>Câu 2-  Ngày truyền thống của lực lượng dân quân tự vệ được xác định là ngày:</w:t>
      </w:r>
    </w:p>
    <w:p w14:paraId="5C39A0D3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117A36">
        <w:rPr>
          <w:b/>
          <w:lang w:val="nl-NL"/>
        </w:rPr>
        <w:t xml:space="preserve">                      </w:t>
      </w:r>
      <w:r w:rsidRPr="00083EA5">
        <w:rPr>
          <w:lang w:val="nl-NL"/>
        </w:rPr>
        <w:t>a.  Ngày 22.12.1944</w:t>
      </w:r>
      <w:r w:rsidRPr="00083EA5">
        <w:rPr>
          <w:lang w:val="nl-NL"/>
        </w:rPr>
        <w:tab/>
        <w:t xml:space="preserve">      </w:t>
      </w:r>
      <w:r>
        <w:rPr>
          <w:lang w:val="nl-NL"/>
        </w:rPr>
        <w:t xml:space="preserve">             </w:t>
      </w:r>
      <w:r w:rsidRPr="00083EA5">
        <w:rPr>
          <w:lang w:val="nl-NL"/>
        </w:rPr>
        <w:t xml:space="preserve">           b.  Ngày 19.8.1945.</w:t>
      </w:r>
    </w:p>
    <w:p w14:paraId="29DBB4D1" w14:textId="77777777" w:rsidR="004A60E3" w:rsidRDefault="004A60E3" w:rsidP="00366665">
      <w:pPr>
        <w:spacing w:before="100" w:after="40"/>
        <w:jc w:val="both"/>
        <w:rPr>
          <w:color w:val="FF0000"/>
          <w:lang w:val="nl-NL"/>
        </w:rPr>
      </w:pPr>
      <w:r w:rsidRPr="00083EA5">
        <w:rPr>
          <w:lang w:val="nl-NL"/>
        </w:rPr>
        <w:t xml:space="preserve">                      c. </w:t>
      </w:r>
      <w:r>
        <w:rPr>
          <w:lang w:val="nl-NL"/>
        </w:rPr>
        <w:t xml:space="preserve"> Ngày 22.12.1946</w:t>
      </w:r>
      <w:r w:rsidRPr="00083EA5">
        <w:rPr>
          <w:lang w:val="nl-NL"/>
        </w:rPr>
        <w:t xml:space="preserve">                  </w:t>
      </w:r>
      <w:r>
        <w:rPr>
          <w:lang w:val="nl-NL"/>
        </w:rPr>
        <w:t xml:space="preserve">                </w:t>
      </w:r>
      <w:r w:rsidRPr="00083EA5">
        <w:rPr>
          <w:lang w:val="nl-NL"/>
        </w:rPr>
        <w:t xml:space="preserve"> </w:t>
      </w:r>
      <w:r w:rsidRPr="00083EA5">
        <w:rPr>
          <w:color w:val="FF0000"/>
          <w:lang w:val="nl-NL"/>
        </w:rPr>
        <w:t>d. Ngày 28.3.1935</w:t>
      </w:r>
    </w:p>
    <w:p w14:paraId="6CB47A8F" w14:textId="77777777" w:rsidR="004A60E3" w:rsidRPr="00083EA5" w:rsidRDefault="004A60E3" w:rsidP="00366665">
      <w:pPr>
        <w:spacing w:before="100" w:after="40"/>
        <w:jc w:val="both"/>
        <w:rPr>
          <w:color w:val="FF0000"/>
          <w:lang w:val="nl-NL"/>
        </w:rPr>
      </w:pPr>
    </w:p>
    <w:p w14:paraId="62CEA879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 w:rsidRPr="00117A36">
        <w:rPr>
          <w:b/>
          <w:lang w:val="nl-NL"/>
        </w:rPr>
        <w:t>Câu 3-  Lực lượng dân quân được thành lập ở:</w:t>
      </w:r>
    </w:p>
    <w:p w14:paraId="2D2212C8" w14:textId="77777777" w:rsidR="004A60E3" w:rsidRPr="00083EA5" w:rsidRDefault="004A60E3" w:rsidP="00366665">
      <w:pPr>
        <w:spacing w:before="100" w:after="40"/>
        <w:jc w:val="both"/>
        <w:rPr>
          <w:color w:val="FF0000"/>
          <w:lang w:val="nl-NL"/>
        </w:rPr>
      </w:pPr>
      <w:r w:rsidRPr="00083EA5">
        <w:rPr>
          <w:lang w:val="nl-NL"/>
        </w:rPr>
        <w:t xml:space="preserve">       </w:t>
      </w:r>
      <w:r w:rsidRPr="00083EA5">
        <w:rPr>
          <w:color w:val="FF0000"/>
          <w:lang w:val="nl-NL"/>
        </w:rPr>
        <w:t>a.</w:t>
      </w:r>
      <w:r w:rsidRPr="00083EA5">
        <w:rPr>
          <w:color w:val="FF0000"/>
          <w:lang w:val="nl-NL"/>
        </w:rPr>
        <w:tab/>
        <w:t>Xã, phường, thị trấn</w:t>
      </w:r>
      <w:r w:rsidRPr="00083EA5">
        <w:rPr>
          <w:color w:val="FF0000"/>
          <w:lang w:val="nl-NL"/>
        </w:rPr>
        <w:tab/>
      </w:r>
      <w:r w:rsidRPr="00083EA5">
        <w:rPr>
          <w:color w:val="FF0000"/>
          <w:lang w:val="nl-NL"/>
        </w:rPr>
        <w:tab/>
      </w:r>
      <w:r w:rsidRPr="00083EA5">
        <w:rPr>
          <w:color w:val="FF0000"/>
          <w:lang w:val="nl-NL"/>
        </w:rPr>
        <w:tab/>
      </w:r>
      <w:r w:rsidRPr="00083EA5">
        <w:rPr>
          <w:color w:val="FF0000"/>
          <w:lang w:val="nl-NL"/>
        </w:rPr>
        <w:tab/>
      </w:r>
    </w:p>
    <w:p w14:paraId="0F3760EB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b.</w:t>
      </w:r>
      <w:r w:rsidRPr="00083EA5">
        <w:rPr>
          <w:lang w:val="nl-NL"/>
        </w:rPr>
        <w:tab/>
        <w:t xml:space="preserve"> Cơ quan nhà nước, các doanh nghiệp.</w:t>
      </w:r>
    </w:p>
    <w:p w14:paraId="5A8DDE2D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c.</w:t>
      </w:r>
      <w:r w:rsidRPr="00083EA5">
        <w:rPr>
          <w:lang w:val="nl-NL"/>
        </w:rPr>
        <w:tab/>
        <w:t>Các học viện, nhà trường trong quân đội.</w:t>
      </w:r>
      <w:r w:rsidRPr="00083EA5">
        <w:rPr>
          <w:lang w:val="nl-NL"/>
        </w:rPr>
        <w:tab/>
      </w:r>
      <w:r w:rsidRPr="00083EA5">
        <w:rPr>
          <w:lang w:val="nl-NL"/>
        </w:rPr>
        <w:tab/>
      </w:r>
    </w:p>
    <w:p w14:paraId="0F915724" w14:textId="77777777" w:rsidR="004A60E3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d.    Cả 3 phương án trên.</w:t>
      </w:r>
    </w:p>
    <w:p w14:paraId="55C8BE0B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112F8E28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 w:rsidRPr="00117A36">
        <w:rPr>
          <w:b/>
          <w:lang w:val="nl-NL"/>
        </w:rPr>
        <w:t>Câu 4-  Một trong những nội dung xây dựng lực lượng dân quân tự vệ:</w:t>
      </w:r>
    </w:p>
    <w:p w14:paraId="686D460F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117A36">
        <w:rPr>
          <w:b/>
          <w:lang w:val="nl-NL"/>
        </w:rPr>
        <w:t xml:space="preserve">       </w:t>
      </w:r>
      <w:r w:rsidRPr="00083EA5">
        <w:rPr>
          <w:color w:val="FF0000"/>
          <w:lang w:val="nl-NL"/>
        </w:rPr>
        <w:t>a.</w:t>
      </w:r>
      <w:r w:rsidRPr="00083EA5">
        <w:rPr>
          <w:color w:val="FF0000"/>
          <w:lang w:val="nl-NL"/>
        </w:rPr>
        <w:tab/>
        <w:t>Vững mạnh, rộng khắp, coi trọng chất lượng là chính</w:t>
      </w:r>
      <w:r w:rsidRPr="00083EA5">
        <w:rPr>
          <w:lang w:val="nl-NL"/>
        </w:rPr>
        <w:t>.</w:t>
      </w:r>
    </w:p>
    <w:p w14:paraId="432589C3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b.</w:t>
      </w:r>
      <w:r w:rsidRPr="00083EA5">
        <w:rPr>
          <w:lang w:val="nl-NL"/>
        </w:rPr>
        <w:tab/>
        <w:t>Bảo đảm số lượng chất lượng cao.</w:t>
      </w:r>
    </w:p>
    <w:p w14:paraId="1222CF4A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c.</w:t>
      </w:r>
      <w:r w:rsidRPr="00083EA5">
        <w:rPr>
          <w:lang w:val="nl-NL"/>
        </w:rPr>
        <w:tab/>
        <w:t>Xây dựng toàn diện có trọng tâm, trọng điểm.</w:t>
      </w:r>
    </w:p>
    <w:p w14:paraId="5C770E5E" w14:textId="77777777" w:rsidR="004A60E3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d.</w:t>
      </w:r>
      <w:r w:rsidRPr="00083EA5">
        <w:rPr>
          <w:lang w:val="nl-NL"/>
        </w:rPr>
        <w:tab/>
        <w:t>Cả 3 phương án trên.</w:t>
      </w:r>
    </w:p>
    <w:p w14:paraId="5E6F06BC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64624B49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 w:rsidRPr="00117A36">
        <w:rPr>
          <w:b/>
          <w:lang w:val="nl-NL"/>
        </w:rPr>
        <w:t>Câu 5- Một số nhiệm vụ của DQTV được quy định trong Luật DQTV:</w:t>
      </w:r>
    </w:p>
    <w:p w14:paraId="29EF2C6D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1.</w:t>
      </w:r>
      <w:r w:rsidRPr="00083EA5">
        <w:rPr>
          <w:lang w:val="nl-NL"/>
        </w:rPr>
        <w:tab/>
        <w:t>Học tập chính trị, pháp luật, huấn luyện quân sự và diễn tập.</w:t>
      </w:r>
    </w:p>
    <w:p w14:paraId="57882391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2.</w:t>
      </w:r>
      <w:r w:rsidRPr="00083EA5">
        <w:rPr>
          <w:lang w:val="nl-NL"/>
        </w:rPr>
        <w:tab/>
        <w:t>Sẵn sàng chiến đấu và phục vụ chiến đấu.</w:t>
      </w:r>
    </w:p>
    <w:p w14:paraId="1CC966F1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3.</w:t>
      </w:r>
      <w:r w:rsidRPr="00083EA5">
        <w:rPr>
          <w:lang w:val="nl-NL"/>
        </w:rPr>
        <w:tab/>
        <w:t>Bảo vệ vùng trời, vùng biển, biên giới quốc gia.</w:t>
      </w:r>
    </w:p>
    <w:p w14:paraId="757EE94A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4.</w:t>
      </w:r>
      <w:r w:rsidRPr="00083EA5">
        <w:rPr>
          <w:lang w:val="nl-NL"/>
        </w:rPr>
        <w:tab/>
        <w:t>Thực hiện phòng chống khắc phục hậu quả thiên tai.</w:t>
      </w:r>
    </w:p>
    <w:p w14:paraId="20C8AF80" w14:textId="77777777" w:rsidR="004A60E3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         a.</w:t>
      </w:r>
      <w:r w:rsidRPr="00083EA5">
        <w:rPr>
          <w:lang w:val="nl-NL"/>
        </w:rPr>
        <w:tab/>
        <w:t>1,2,3 đúng</w:t>
      </w:r>
      <w:r w:rsidRPr="00083EA5">
        <w:rPr>
          <w:lang w:val="nl-NL"/>
        </w:rPr>
        <w:tab/>
        <w:t xml:space="preserve">      b. 2,3,4 đúng</w:t>
      </w:r>
      <w:r w:rsidRPr="00117A36">
        <w:rPr>
          <w:b/>
          <w:lang w:val="nl-NL"/>
        </w:rPr>
        <w:tab/>
      </w:r>
      <w:r w:rsidRPr="00083EA5">
        <w:rPr>
          <w:lang w:val="nl-NL"/>
        </w:rPr>
        <w:t xml:space="preserve">     </w:t>
      </w:r>
      <w:r w:rsidRPr="00083EA5">
        <w:rPr>
          <w:color w:val="FF0000"/>
          <w:lang w:val="nl-NL"/>
        </w:rPr>
        <w:t>c. 1,2,4 đúng</w:t>
      </w:r>
      <w:r w:rsidRPr="00117A36">
        <w:rPr>
          <w:b/>
          <w:lang w:val="nl-NL"/>
        </w:rPr>
        <w:tab/>
        <w:t xml:space="preserve">  </w:t>
      </w:r>
      <w:r w:rsidRPr="00083EA5">
        <w:rPr>
          <w:lang w:val="nl-NL"/>
        </w:rPr>
        <w:t>d. 1,2,3,4 đúng.</w:t>
      </w:r>
    </w:p>
    <w:p w14:paraId="4E017F77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2A83DA63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 w:rsidRPr="00117A36">
        <w:rPr>
          <w:b/>
          <w:lang w:val="nl-NL"/>
        </w:rPr>
        <w:t>Câu 6- Quan điểm, nguyên tắc xây dựng lực lượng Dự bị động viên:</w:t>
      </w:r>
    </w:p>
    <w:p w14:paraId="1F5DDFDC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1.</w:t>
      </w:r>
      <w:r w:rsidRPr="00083EA5">
        <w:rPr>
          <w:lang w:val="nl-NL"/>
        </w:rPr>
        <w:tab/>
        <w:t>Xây dựng toàn diện nhưng có trọng tâm, trọng điểm.</w:t>
      </w:r>
    </w:p>
    <w:p w14:paraId="6F61B0DE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2.</w:t>
      </w:r>
      <w:r w:rsidRPr="00083EA5">
        <w:rPr>
          <w:lang w:val="nl-NL"/>
        </w:rPr>
        <w:tab/>
        <w:t>Xây dựng vững mạnh, rộng khắp lấy chất lượng làm chính</w:t>
      </w:r>
    </w:p>
    <w:p w14:paraId="11CB2C76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3.</w:t>
      </w:r>
      <w:r w:rsidRPr="00083EA5">
        <w:rPr>
          <w:lang w:val="nl-NL"/>
        </w:rPr>
        <w:tab/>
        <w:t>Tập trung nâng cao chất lượng đáp ứng yêu cầu nhiệm vụ.</w:t>
      </w:r>
    </w:p>
    <w:p w14:paraId="3A756F6D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4.</w:t>
      </w:r>
      <w:r w:rsidRPr="00083EA5">
        <w:rPr>
          <w:lang w:val="nl-NL"/>
        </w:rPr>
        <w:tab/>
        <w:t>Phát huy sức mạnh của cả hệ thống chính trị.</w:t>
      </w:r>
    </w:p>
    <w:p w14:paraId="46408A27" w14:textId="77777777" w:rsidR="004A60E3" w:rsidRDefault="004A60E3" w:rsidP="00366665">
      <w:pPr>
        <w:spacing w:before="100" w:after="40"/>
        <w:jc w:val="both"/>
        <w:rPr>
          <w:lang w:val="nl-NL"/>
        </w:rPr>
      </w:pPr>
      <w:r>
        <w:rPr>
          <w:lang w:val="nl-NL"/>
        </w:rPr>
        <w:t xml:space="preserve">             a.</w:t>
      </w:r>
      <w:r w:rsidRPr="00083EA5">
        <w:rPr>
          <w:lang w:val="nl-NL"/>
        </w:rPr>
        <w:t>1,2 đúng</w:t>
      </w:r>
      <w:r w:rsidRPr="00083EA5">
        <w:rPr>
          <w:lang w:val="nl-NL"/>
        </w:rPr>
        <w:tab/>
        <w:t xml:space="preserve">    </w:t>
      </w:r>
      <w:r>
        <w:rPr>
          <w:lang w:val="nl-NL"/>
        </w:rPr>
        <w:t xml:space="preserve">   </w:t>
      </w:r>
      <w:r w:rsidRPr="00083EA5">
        <w:rPr>
          <w:lang w:val="nl-NL"/>
        </w:rPr>
        <w:t>b. 2,3 đúng</w:t>
      </w:r>
      <w:r w:rsidRPr="00117A36">
        <w:rPr>
          <w:b/>
          <w:lang w:val="nl-NL"/>
        </w:rPr>
        <w:t xml:space="preserve">   </w:t>
      </w:r>
      <w:r w:rsidRPr="00117A36">
        <w:rPr>
          <w:b/>
          <w:lang w:val="nl-NL"/>
        </w:rPr>
        <w:tab/>
      </w:r>
      <w:r w:rsidRPr="00083EA5">
        <w:rPr>
          <w:lang w:val="nl-NL"/>
        </w:rPr>
        <w:t xml:space="preserve"> </w:t>
      </w:r>
      <w:r>
        <w:rPr>
          <w:lang w:val="nl-NL"/>
        </w:rPr>
        <w:t xml:space="preserve">     </w:t>
      </w:r>
      <w:r w:rsidRPr="00083EA5">
        <w:rPr>
          <w:color w:val="FF0000"/>
          <w:lang w:val="nl-NL"/>
        </w:rPr>
        <w:t>c. 1,4 đúng</w:t>
      </w:r>
      <w:r w:rsidRPr="00083EA5">
        <w:rPr>
          <w:lang w:val="nl-NL"/>
        </w:rPr>
        <w:tab/>
        <w:t xml:space="preserve">     </w:t>
      </w:r>
      <w:r>
        <w:rPr>
          <w:lang w:val="nl-NL"/>
        </w:rPr>
        <w:t xml:space="preserve">    </w:t>
      </w:r>
      <w:r w:rsidRPr="00083EA5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083EA5">
        <w:rPr>
          <w:lang w:val="nl-NL"/>
        </w:rPr>
        <w:t xml:space="preserve"> d. 2,4 đúng.</w:t>
      </w:r>
    </w:p>
    <w:p w14:paraId="3500E70A" w14:textId="77777777" w:rsidR="004A60E3" w:rsidRDefault="004A60E3" w:rsidP="00366665">
      <w:pPr>
        <w:spacing w:before="100" w:after="40"/>
        <w:jc w:val="both"/>
        <w:rPr>
          <w:lang w:val="nl-NL"/>
        </w:rPr>
      </w:pPr>
    </w:p>
    <w:p w14:paraId="7EAC418C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315B8CAC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 w:rsidRPr="00117A36">
        <w:rPr>
          <w:b/>
          <w:lang w:val="nl-NL"/>
        </w:rPr>
        <w:t>Câu 7- Về tổ chức, thành phần dân quân tự vệ gồm những lực lượng nào?</w:t>
      </w:r>
    </w:p>
    <w:p w14:paraId="20308338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1.</w:t>
      </w:r>
      <w:r w:rsidRPr="00083EA5">
        <w:rPr>
          <w:lang w:val="nl-NL"/>
        </w:rPr>
        <w:tab/>
        <w:t>Lực lượng nòng cốt.</w:t>
      </w:r>
      <w:r w:rsidRPr="00083EA5">
        <w:rPr>
          <w:lang w:val="nl-NL"/>
        </w:rPr>
        <w:tab/>
      </w:r>
    </w:p>
    <w:p w14:paraId="0026C1EE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2.</w:t>
      </w:r>
      <w:r w:rsidRPr="00083EA5">
        <w:rPr>
          <w:lang w:val="nl-NL"/>
        </w:rPr>
        <w:tab/>
        <w:t>Lực lượng rộng rãi.</w:t>
      </w:r>
    </w:p>
    <w:p w14:paraId="69EA7EFB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3.</w:t>
      </w:r>
      <w:r w:rsidRPr="00083EA5">
        <w:rPr>
          <w:lang w:val="nl-NL"/>
        </w:rPr>
        <w:tab/>
        <w:t xml:space="preserve">Lực lượng tại chỗ bảo vệ cơ quan. </w:t>
      </w:r>
    </w:p>
    <w:p w14:paraId="641653E0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4.</w:t>
      </w:r>
      <w:r w:rsidRPr="00083EA5">
        <w:rPr>
          <w:lang w:val="nl-NL"/>
        </w:rPr>
        <w:tab/>
        <w:t>Lực lượng cơ động bảo vệ ngoài cơ quan.</w:t>
      </w:r>
    </w:p>
    <w:p w14:paraId="479CA7CB" w14:textId="77777777" w:rsidR="004A60E3" w:rsidRDefault="004A60E3" w:rsidP="00366665">
      <w:pPr>
        <w:spacing w:before="100" w:after="40"/>
        <w:jc w:val="both"/>
        <w:rPr>
          <w:b/>
          <w:lang w:val="nl-NL"/>
        </w:rPr>
      </w:pPr>
      <w:r w:rsidRPr="00117A36">
        <w:rPr>
          <w:b/>
          <w:lang w:val="nl-NL"/>
        </w:rPr>
        <w:t xml:space="preserve">              </w:t>
      </w:r>
      <w:r w:rsidRPr="00083EA5">
        <w:rPr>
          <w:color w:val="FF0000"/>
          <w:lang w:val="nl-NL"/>
        </w:rPr>
        <w:t>a. 1,2 đúng</w:t>
      </w:r>
      <w:r w:rsidRPr="00846DCD">
        <w:rPr>
          <w:b/>
          <w:color w:val="FF0000"/>
          <w:lang w:val="nl-NL"/>
        </w:rPr>
        <w:tab/>
      </w:r>
      <w:r w:rsidRPr="00117A36">
        <w:rPr>
          <w:b/>
          <w:lang w:val="nl-NL"/>
        </w:rPr>
        <w:tab/>
      </w:r>
      <w:r w:rsidRPr="00083EA5">
        <w:rPr>
          <w:lang w:val="nl-NL"/>
        </w:rPr>
        <w:t>b.1,3 đúng</w:t>
      </w:r>
      <w:r w:rsidRPr="00083EA5">
        <w:rPr>
          <w:lang w:val="nl-NL"/>
        </w:rPr>
        <w:tab/>
      </w:r>
      <w:r w:rsidRPr="00083EA5">
        <w:rPr>
          <w:lang w:val="nl-NL"/>
        </w:rPr>
        <w:tab/>
        <w:t>c. 2,4 đúng</w:t>
      </w:r>
      <w:r w:rsidRPr="00083EA5">
        <w:rPr>
          <w:lang w:val="nl-NL"/>
        </w:rPr>
        <w:tab/>
      </w:r>
      <w:r w:rsidRPr="00083EA5">
        <w:rPr>
          <w:lang w:val="nl-NL"/>
        </w:rPr>
        <w:tab/>
        <w:t>d. 3,4 đúng</w:t>
      </w:r>
      <w:r w:rsidRPr="00117A36">
        <w:rPr>
          <w:b/>
          <w:lang w:val="nl-NL"/>
        </w:rPr>
        <w:t>.</w:t>
      </w:r>
    </w:p>
    <w:p w14:paraId="5FDDF468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</w:p>
    <w:p w14:paraId="60F61591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>
        <w:rPr>
          <w:b/>
          <w:lang w:val="nl-NL"/>
        </w:rPr>
        <w:t>Câu 8</w:t>
      </w:r>
      <w:r w:rsidRPr="00117A36">
        <w:rPr>
          <w:b/>
          <w:lang w:val="nl-NL"/>
        </w:rPr>
        <w:t>- Một số nội dung trong động viên công nghiệp quốc phòng:</w:t>
      </w:r>
    </w:p>
    <w:p w14:paraId="5BA64912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>
        <w:rPr>
          <w:b/>
          <w:lang w:val="nl-NL"/>
        </w:rPr>
        <w:t xml:space="preserve">   </w:t>
      </w:r>
      <w:r w:rsidRPr="00117A36">
        <w:rPr>
          <w:b/>
          <w:lang w:val="nl-NL"/>
        </w:rPr>
        <w:t xml:space="preserve">  </w:t>
      </w:r>
      <w:r w:rsidRPr="00083EA5">
        <w:rPr>
          <w:lang w:val="nl-NL"/>
        </w:rPr>
        <w:t>1-Thông báo quyết định do Chính phủ quy định.</w:t>
      </w:r>
    </w:p>
    <w:p w14:paraId="154E18E0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>
        <w:rPr>
          <w:lang w:val="nl-NL"/>
        </w:rPr>
        <w:t xml:space="preserve">     </w:t>
      </w:r>
      <w:r w:rsidRPr="00083EA5">
        <w:rPr>
          <w:lang w:val="nl-NL"/>
        </w:rPr>
        <w:t>2- Bảo đảm vật tư tài chính.</w:t>
      </w:r>
    </w:p>
    <w:p w14:paraId="701CFAFA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>
        <w:rPr>
          <w:lang w:val="nl-NL"/>
        </w:rPr>
        <w:t xml:space="preserve">     </w:t>
      </w:r>
      <w:r w:rsidRPr="00083EA5">
        <w:rPr>
          <w:lang w:val="nl-NL"/>
        </w:rPr>
        <w:t>3-Giao nhận sản phẩm theo kế hoạch.</w:t>
      </w:r>
    </w:p>
    <w:p w14:paraId="22D52C1A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>
        <w:rPr>
          <w:lang w:val="nl-NL"/>
        </w:rPr>
        <w:t xml:space="preserve">     </w:t>
      </w:r>
      <w:r w:rsidRPr="00083EA5">
        <w:rPr>
          <w:lang w:val="nl-NL"/>
        </w:rPr>
        <w:t>4- Khảo sát, lựa chọn doạnh nghiệp.</w:t>
      </w:r>
    </w:p>
    <w:p w14:paraId="6709AED8" w14:textId="77777777" w:rsidR="004A60E3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      </w:t>
      </w:r>
      <w:r w:rsidRPr="00083EA5">
        <w:rPr>
          <w:color w:val="FF0000"/>
          <w:lang w:val="nl-NL"/>
        </w:rPr>
        <w:t>a.1,2,3 đúng</w:t>
      </w:r>
      <w:r w:rsidRPr="00083EA5">
        <w:rPr>
          <w:lang w:val="nl-NL"/>
        </w:rPr>
        <w:t xml:space="preserve">  </w:t>
      </w:r>
      <w:r w:rsidRPr="00083EA5">
        <w:rPr>
          <w:lang w:val="nl-NL"/>
        </w:rPr>
        <w:tab/>
        <w:t xml:space="preserve">   b. 2,3,4 đúng  </w:t>
      </w:r>
      <w:r w:rsidRPr="00083EA5">
        <w:rPr>
          <w:lang w:val="nl-NL"/>
        </w:rPr>
        <w:tab/>
        <w:t xml:space="preserve">       c. 1,2,4 đúng</w:t>
      </w:r>
      <w:r w:rsidRPr="00083EA5">
        <w:rPr>
          <w:lang w:val="nl-NL"/>
        </w:rPr>
        <w:tab/>
        <w:t xml:space="preserve">         d. 1,3,4 đúng.</w:t>
      </w:r>
    </w:p>
    <w:p w14:paraId="798586A8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128BD458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>
        <w:rPr>
          <w:b/>
          <w:lang w:val="nl-NL"/>
        </w:rPr>
        <w:t>Câu 9</w:t>
      </w:r>
      <w:r w:rsidRPr="00117A36">
        <w:rPr>
          <w:b/>
          <w:lang w:val="nl-NL"/>
        </w:rPr>
        <w:t>- Một số nội dung xây dựng lực lượng Dự bị động viên:</w:t>
      </w:r>
    </w:p>
    <w:p w14:paraId="195DEA72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>1- Tạo nguồn, đăng ký, quản lý lực lượng DBĐV.</w:t>
      </w:r>
    </w:p>
    <w:p w14:paraId="42F7CCEA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>2- Giáo dục chính trị, huấn luyện, diễn tập, kiểm tra đơn vị DBĐV.</w:t>
      </w:r>
    </w:p>
    <w:p w14:paraId="377CFB02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>3- Bảo đảm hậu cần, kỹ thuật, tài chính cho xây dựng lực lượng DBĐV.</w:t>
      </w:r>
    </w:p>
    <w:p w14:paraId="50B658F0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>4- Phát huy sức mạnh của cả hệ thống chính trị.</w:t>
      </w:r>
    </w:p>
    <w:p w14:paraId="7E7EC786" w14:textId="77777777" w:rsidR="004A60E3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               </w:t>
      </w:r>
      <w:r w:rsidRPr="00083EA5">
        <w:rPr>
          <w:color w:val="FF0000"/>
          <w:lang w:val="nl-NL"/>
        </w:rPr>
        <w:t>a.1,2,3 đúng</w:t>
      </w:r>
      <w:r w:rsidRPr="00083EA5">
        <w:rPr>
          <w:lang w:val="nl-NL"/>
        </w:rPr>
        <w:tab/>
        <w:t xml:space="preserve">              b. 1,3,4 đúng</w:t>
      </w:r>
      <w:r w:rsidRPr="00083EA5">
        <w:rPr>
          <w:lang w:val="nl-NL"/>
        </w:rPr>
        <w:tab/>
        <w:t xml:space="preserve">             c. 2,3,4 đúng</w:t>
      </w:r>
      <w:r w:rsidRPr="00083EA5">
        <w:rPr>
          <w:lang w:val="nl-NL"/>
        </w:rPr>
        <w:tab/>
        <w:t xml:space="preserve"> d. 1,2,3,4 đúng.</w:t>
      </w:r>
    </w:p>
    <w:p w14:paraId="60B965CD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438348B5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>
        <w:rPr>
          <w:b/>
          <w:lang w:val="nl-NL"/>
        </w:rPr>
        <w:t xml:space="preserve">Câu 10 </w:t>
      </w:r>
      <w:r w:rsidRPr="00117A36">
        <w:rPr>
          <w:b/>
          <w:lang w:val="nl-NL"/>
        </w:rPr>
        <w:t>- Chức danh Chỉ huy trưởng, Chính trị viên Ban CHQS xã, phường, thị trấn do ai bổ nhiệm:</w:t>
      </w:r>
    </w:p>
    <w:p w14:paraId="1E891C6D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b/>
          <w:color w:val="FF0000"/>
          <w:lang w:val="nl-NL"/>
        </w:rPr>
        <w:t xml:space="preserve">                   </w:t>
      </w:r>
      <w:r w:rsidRPr="00083EA5">
        <w:rPr>
          <w:color w:val="FF0000"/>
          <w:lang w:val="nl-NL"/>
        </w:rPr>
        <w:t>a.Chủ tịch UBND huyện</w:t>
      </w:r>
      <w:r w:rsidRPr="00083EA5">
        <w:rPr>
          <w:color w:val="FF0000"/>
          <w:lang w:val="nl-NL"/>
        </w:rPr>
        <w:tab/>
      </w:r>
      <w:r w:rsidRPr="00083EA5">
        <w:rPr>
          <w:lang w:val="nl-NL"/>
        </w:rPr>
        <w:t xml:space="preserve">               b. Chủ tịch UBND xã, phường, thị trấn.  </w:t>
      </w:r>
    </w:p>
    <w:p w14:paraId="0D143ED1" w14:textId="77777777" w:rsidR="004A60E3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            c.Chỉ huy trưởng Ban CHQS huyện.     d. Bí thư Huyện ủy.</w:t>
      </w:r>
    </w:p>
    <w:p w14:paraId="5CBA9AC3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7DD00593" w14:textId="77777777" w:rsidR="004A60E3" w:rsidRPr="001C1A78" w:rsidRDefault="004A60E3" w:rsidP="00366665">
      <w:pPr>
        <w:spacing w:before="100" w:after="40"/>
        <w:jc w:val="both"/>
        <w:rPr>
          <w:b/>
          <w:lang w:val="nl-NL"/>
        </w:rPr>
      </w:pPr>
      <w:r>
        <w:rPr>
          <w:b/>
          <w:lang w:val="nl-NL"/>
        </w:rPr>
        <w:t>Câu 11</w:t>
      </w:r>
      <w:r w:rsidRPr="001C1A78">
        <w:rPr>
          <w:b/>
          <w:lang w:val="nl-NL"/>
        </w:rPr>
        <w:t>-  Độ tuổi của công dân nam tham gia nghĩa vụ DQTV được quy định:</w:t>
      </w:r>
    </w:p>
    <w:p w14:paraId="3072D755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color w:val="FF0000"/>
          <w:lang w:val="nl-NL"/>
        </w:rPr>
        <w:t xml:space="preserve">                           a.Từ đủ 18 đến hết 45.</w:t>
      </w:r>
      <w:r w:rsidRPr="00083EA5">
        <w:rPr>
          <w:lang w:val="nl-NL"/>
        </w:rPr>
        <w:tab/>
      </w:r>
      <w:r>
        <w:rPr>
          <w:lang w:val="nl-NL"/>
        </w:rPr>
        <w:t xml:space="preserve">          </w:t>
      </w:r>
      <w:r w:rsidRPr="00083EA5">
        <w:rPr>
          <w:lang w:val="nl-NL"/>
        </w:rPr>
        <w:t xml:space="preserve">              b. Từ đủ 18 đến hết 40. </w:t>
      </w:r>
    </w:p>
    <w:p w14:paraId="40BBA654" w14:textId="77777777" w:rsidR="004A60E3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                      c.Từ đủ 18 đến hết 4</w:t>
      </w:r>
      <w:r>
        <w:rPr>
          <w:lang w:val="nl-NL"/>
        </w:rPr>
        <w:t>8.</w:t>
      </w:r>
      <w:r>
        <w:rPr>
          <w:lang w:val="nl-NL"/>
        </w:rPr>
        <w:tab/>
        <w:t xml:space="preserve">                   </w:t>
      </w:r>
      <w:r w:rsidRPr="00083EA5">
        <w:rPr>
          <w:lang w:val="nl-NL"/>
        </w:rPr>
        <w:t xml:space="preserve">     d. Không quy định độ tuổi.</w:t>
      </w:r>
    </w:p>
    <w:p w14:paraId="79E8C52B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</w:p>
    <w:p w14:paraId="71E10EF6" w14:textId="77777777" w:rsidR="004A60E3" w:rsidRPr="00117A36" w:rsidRDefault="004A60E3" w:rsidP="00366665">
      <w:pPr>
        <w:spacing w:before="100" w:after="40"/>
        <w:jc w:val="both"/>
        <w:rPr>
          <w:b/>
          <w:lang w:val="nl-NL"/>
        </w:rPr>
      </w:pPr>
      <w:r>
        <w:rPr>
          <w:b/>
          <w:lang w:val="nl-NL"/>
        </w:rPr>
        <w:t>Câu 12</w:t>
      </w:r>
      <w:r w:rsidRPr="00117A36">
        <w:rPr>
          <w:b/>
          <w:lang w:val="nl-NL"/>
        </w:rPr>
        <w:t xml:space="preserve">- Một trong những nguyên tắc động viên công nghiệp quốc phòng. </w:t>
      </w:r>
    </w:p>
    <w:p w14:paraId="6207D572" w14:textId="77777777" w:rsidR="004A60E3" w:rsidRPr="00083EA5" w:rsidRDefault="004A60E3" w:rsidP="00366665">
      <w:pPr>
        <w:spacing w:before="100" w:after="40"/>
        <w:jc w:val="both"/>
        <w:rPr>
          <w:color w:val="FF0000"/>
          <w:lang w:val="nl-NL"/>
        </w:rPr>
      </w:pPr>
      <w:r w:rsidRPr="00083EA5">
        <w:rPr>
          <w:color w:val="FF0000"/>
          <w:lang w:val="nl-NL"/>
        </w:rPr>
        <w:t xml:space="preserve">     a.</w:t>
      </w:r>
      <w:r w:rsidRPr="00083EA5">
        <w:rPr>
          <w:color w:val="FF0000"/>
          <w:lang w:val="nl-NL"/>
        </w:rPr>
        <w:tab/>
        <w:t>Nhà nước bảo đảm quyền, lợi ích hợp pháp của doanh nghiệp, người lao động.</w:t>
      </w:r>
    </w:p>
    <w:p w14:paraId="61946DC6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b.</w:t>
      </w:r>
      <w:r w:rsidRPr="00083EA5">
        <w:rPr>
          <w:lang w:val="nl-NL"/>
        </w:rPr>
        <w:tab/>
        <w:t>Động viên công nghiệp được chuẩn bị từ thời bình.</w:t>
      </w:r>
    </w:p>
    <w:p w14:paraId="16442C55" w14:textId="77777777" w:rsidR="004A60E3" w:rsidRPr="00083EA5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c.</w:t>
      </w:r>
      <w:r w:rsidRPr="00083EA5">
        <w:rPr>
          <w:lang w:val="nl-NL"/>
        </w:rPr>
        <w:tab/>
        <w:t>Giao nhận sản phẩm động viên công nghiệp quốc phòng.</w:t>
      </w:r>
    </w:p>
    <w:p w14:paraId="506585D4" w14:textId="77777777" w:rsidR="004A60E3" w:rsidRDefault="004A60E3" w:rsidP="00366665">
      <w:pPr>
        <w:spacing w:before="100" w:after="40"/>
        <w:jc w:val="both"/>
        <w:rPr>
          <w:lang w:val="nl-NL"/>
        </w:rPr>
      </w:pPr>
      <w:r w:rsidRPr="00083EA5">
        <w:rPr>
          <w:lang w:val="nl-NL"/>
        </w:rPr>
        <w:t xml:space="preserve">     d.</w:t>
      </w:r>
      <w:r w:rsidRPr="00083EA5">
        <w:rPr>
          <w:lang w:val="nl-NL"/>
        </w:rPr>
        <w:tab/>
        <w:t>Quản lý duy trì dây chuyền sản xuất, sửa chữa trang thiết bị.</w:t>
      </w:r>
    </w:p>
    <w:p w14:paraId="61CC04C2" w14:textId="77777777" w:rsidR="004A60E3" w:rsidRDefault="004A60E3" w:rsidP="00366665">
      <w:pPr>
        <w:spacing w:before="100" w:after="40"/>
        <w:rPr>
          <w:color w:val="FF0000"/>
          <w:sz w:val="28"/>
          <w:szCs w:val="28"/>
          <w:lang w:val="pt-BR"/>
        </w:rPr>
      </w:pPr>
      <w:bookmarkStart w:id="0" w:name="_GoBack"/>
      <w:bookmarkEnd w:id="0"/>
    </w:p>
    <w:p w14:paraId="3B5026E9" w14:textId="77777777" w:rsidR="004A60E3" w:rsidRDefault="004A60E3" w:rsidP="00A21F50">
      <w:pPr>
        <w:spacing w:before="100" w:after="40"/>
        <w:jc w:val="center"/>
        <w:rPr>
          <w:b/>
          <w:sz w:val="32"/>
          <w:szCs w:val="32"/>
          <w:lang w:val="pt-BR"/>
        </w:rPr>
      </w:pPr>
      <w:r w:rsidRPr="00A21F50">
        <w:rPr>
          <w:b/>
          <w:sz w:val="32"/>
          <w:szCs w:val="32"/>
          <w:highlight w:val="green"/>
          <w:lang w:val="pt-BR"/>
        </w:rPr>
        <w:t xml:space="preserve">Bài 10: Xây dựng phong trào toàn dân bảo vệ an ninh </w:t>
      </w:r>
      <w:r>
        <w:rPr>
          <w:b/>
          <w:sz w:val="32"/>
          <w:szCs w:val="32"/>
          <w:highlight w:val="green"/>
          <w:lang w:val="pt-BR"/>
        </w:rPr>
        <w:t>T</w:t>
      </w:r>
      <w:r w:rsidRPr="00A21F50">
        <w:rPr>
          <w:b/>
          <w:sz w:val="32"/>
          <w:szCs w:val="32"/>
          <w:highlight w:val="green"/>
          <w:lang w:val="pt-BR"/>
        </w:rPr>
        <w:t>ổ quốc</w:t>
      </w:r>
    </w:p>
    <w:p w14:paraId="0CF19915" w14:textId="77777777" w:rsidR="004A60E3" w:rsidRPr="00BC323F" w:rsidRDefault="004A60E3" w:rsidP="00366665">
      <w:pPr>
        <w:spacing w:before="100" w:after="40"/>
        <w:rPr>
          <w:b/>
          <w:sz w:val="10"/>
          <w:szCs w:val="10"/>
          <w:lang w:val="pt-BR"/>
        </w:rPr>
      </w:pPr>
    </w:p>
    <w:p w14:paraId="2B8A6557" w14:textId="77777777" w:rsidR="004A60E3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  Câu 1. Quan điểm Mác về quần chúng nhân dân thế nào là đúng ?</w:t>
      </w:r>
    </w:p>
    <w:p w14:paraId="775E829C" w14:textId="77777777" w:rsidR="004A60E3" w:rsidRPr="0095525B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  </w:t>
      </w:r>
      <w:r w:rsidRPr="00EA02B4">
        <w:rPr>
          <w:color w:val="FF0000"/>
          <w:sz w:val="26"/>
          <w:szCs w:val="26"/>
          <w:lang w:val="pt-BR"/>
        </w:rPr>
        <w:t xml:space="preserve"> a, Quần chúng nhân dân là lực lượng đông đảo, là nền tản</w:t>
      </w:r>
      <w:r>
        <w:rPr>
          <w:color w:val="FF0000"/>
          <w:sz w:val="26"/>
          <w:szCs w:val="26"/>
          <w:lang w:val="pt-BR"/>
        </w:rPr>
        <w:t>g</w:t>
      </w:r>
      <w:r w:rsidRPr="00EA02B4">
        <w:rPr>
          <w:color w:val="FF0000"/>
          <w:sz w:val="26"/>
          <w:szCs w:val="26"/>
          <w:lang w:val="pt-BR"/>
        </w:rPr>
        <w:t xml:space="preserve"> của đất nước, là gốc rễ của một dân tộc. </w:t>
      </w:r>
    </w:p>
    <w:p w14:paraId="7FC589DD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     b. Quần chúng nhân dân là tất cả các tổ chức ở địa phương, cơ quan.</w:t>
      </w:r>
    </w:p>
    <w:p w14:paraId="5846D267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c.  Đối tượng tham gia là các tổ chức chính trị xã hội ở các địa phương  </w:t>
      </w:r>
    </w:p>
    <w:p w14:paraId="3002A1A5" w14:textId="77777777" w:rsidR="004A60E3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     d. Đối tượng tham gia gồm các lực lượng làm nhiệm vụ thực thi pháp luật  </w:t>
      </w:r>
    </w:p>
    <w:p w14:paraId="700003D1" w14:textId="77777777" w:rsidR="004A60E3" w:rsidRPr="000D06F3" w:rsidRDefault="004A60E3" w:rsidP="00366665">
      <w:pPr>
        <w:spacing w:before="100" w:after="40"/>
        <w:rPr>
          <w:sz w:val="26"/>
          <w:szCs w:val="26"/>
          <w:lang w:val="pt-BR"/>
        </w:rPr>
      </w:pPr>
    </w:p>
    <w:p w14:paraId="4B9F50B3" w14:textId="77777777" w:rsidR="004A60E3" w:rsidRPr="00EA02B4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 Câu 2: Đặc điểm của phong trào toàn dân bảo vệ an ninh tổ quốc là gì?</w:t>
      </w:r>
    </w:p>
    <w:p w14:paraId="39E7D2E5" w14:textId="77777777" w:rsidR="004A60E3" w:rsidRPr="00EA02B4" w:rsidRDefault="004A60E3" w:rsidP="00366665">
      <w:pPr>
        <w:spacing w:before="100" w:after="40"/>
        <w:rPr>
          <w:color w:val="FF0000"/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      </w:t>
      </w:r>
      <w:r w:rsidRPr="00EA02B4">
        <w:rPr>
          <w:color w:val="FF0000"/>
          <w:sz w:val="26"/>
          <w:szCs w:val="26"/>
          <w:lang w:val="pt-BR"/>
        </w:rPr>
        <w:t xml:space="preserve">a. Đối tượng tham gia phong trào đa dạng, liên quan đến mọi người, mọi tầng </w:t>
      </w:r>
    </w:p>
    <w:p w14:paraId="0D927C4D" w14:textId="77777777" w:rsidR="004A60E3" w:rsidRPr="00EA02B4" w:rsidRDefault="004A60E3" w:rsidP="00366665">
      <w:pPr>
        <w:spacing w:before="100" w:after="40"/>
        <w:rPr>
          <w:color w:val="FF0000"/>
          <w:sz w:val="26"/>
          <w:szCs w:val="26"/>
          <w:lang w:val="pt-BR"/>
        </w:rPr>
      </w:pPr>
      <w:r w:rsidRPr="00EA02B4">
        <w:rPr>
          <w:color w:val="FF0000"/>
          <w:sz w:val="26"/>
          <w:szCs w:val="26"/>
          <w:lang w:val="pt-BR"/>
        </w:rPr>
        <w:lastRenderedPageBreak/>
        <w:t xml:space="preserve">   trong xã hội  </w:t>
      </w:r>
    </w:p>
    <w:p w14:paraId="47B75909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      b. Đối tượng tham gia phong trào gồm các cơ quan đoàn thể, chính quyền các cấp  </w:t>
      </w:r>
    </w:p>
    <w:p w14:paraId="5FDF778C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      c.  Đối tượng tham gia là các tổ chức chính trị xã hội ở các địa phương  </w:t>
      </w:r>
    </w:p>
    <w:p w14:paraId="1AFA286D" w14:textId="77777777" w:rsidR="004A60E3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d. Đối tượng tham gia gồm các lực lượng làm nhiệm vụ thực thi pháp luật   </w:t>
      </w:r>
    </w:p>
    <w:p w14:paraId="09EDAD06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</w:p>
    <w:p w14:paraId="7E138755" w14:textId="77777777" w:rsidR="004A60E3" w:rsidRPr="00EA02B4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 Câu 3. Khái niệm về phong trào toàn dân bảo vệ an ninh Tổ Quốc ?</w:t>
      </w:r>
    </w:p>
    <w:p w14:paraId="4E3BC502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     </w:t>
      </w:r>
      <w:r w:rsidRPr="00EA02B4">
        <w:rPr>
          <w:sz w:val="26"/>
          <w:szCs w:val="26"/>
          <w:lang w:val="pt-BR"/>
        </w:rPr>
        <w:t>a. Là hình thức hoạt động thường xuyên có tổ chức chặt chẽ....</w:t>
      </w:r>
    </w:p>
    <w:p w14:paraId="6601C4C0" w14:textId="77777777" w:rsidR="004A60E3" w:rsidRPr="00EA02B4" w:rsidRDefault="004A60E3" w:rsidP="00366665">
      <w:pPr>
        <w:spacing w:before="100" w:after="40"/>
        <w:rPr>
          <w:color w:val="FF0000"/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  </w:t>
      </w:r>
      <w:r w:rsidRPr="00EA02B4">
        <w:rPr>
          <w:color w:val="FF0000"/>
          <w:sz w:val="26"/>
          <w:szCs w:val="26"/>
          <w:lang w:val="pt-BR"/>
        </w:rPr>
        <w:t>b. Là hình thức hoạt động tự giác có tổ chức của đông đảo nhân dân lao động tham gia.....</w:t>
      </w:r>
    </w:p>
    <w:p w14:paraId="6CE5F095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  c. Là hình thức hoạt động tự giác có phối hợp chặt chẽ với phòng chống tội phạm...</w:t>
      </w:r>
    </w:p>
    <w:p w14:paraId="4C4B877A" w14:textId="77777777" w:rsidR="004A60E3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     </w:t>
      </w:r>
      <w:r w:rsidRPr="00EA02B4">
        <w:rPr>
          <w:sz w:val="26"/>
          <w:szCs w:val="26"/>
          <w:lang w:val="pt-BR"/>
        </w:rPr>
        <w:t>d. Phong trào toàn dân bảo vệ ANTQ đế bảo vệ tài sản và tính mạng của nhân dân</w:t>
      </w:r>
      <w:r>
        <w:rPr>
          <w:b/>
          <w:sz w:val="26"/>
          <w:szCs w:val="26"/>
          <w:lang w:val="pt-BR"/>
        </w:rPr>
        <w:t>...</w:t>
      </w:r>
    </w:p>
    <w:p w14:paraId="08993D33" w14:textId="77777777" w:rsidR="004A60E3" w:rsidRPr="00EA02B4" w:rsidRDefault="004A60E3" w:rsidP="00366665">
      <w:pPr>
        <w:spacing w:before="100" w:after="40"/>
        <w:rPr>
          <w:b/>
          <w:sz w:val="26"/>
          <w:szCs w:val="26"/>
          <w:lang w:val="pt-BR"/>
        </w:rPr>
      </w:pPr>
    </w:p>
    <w:p w14:paraId="79CD73E3" w14:textId="77777777" w:rsidR="004A60E3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 w:rsidRPr="00EA7B43">
        <w:rPr>
          <w:b/>
          <w:sz w:val="26"/>
          <w:szCs w:val="26"/>
          <w:lang w:val="pt-BR"/>
        </w:rPr>
        <w:t xml:space="preserve">Câu </w:t>
      </w:r>
      <w:r>
        <w:rPr>
          <w:b/>
          <w:sz w:val="26"/>
          <w:szCs w:val="26"/>
          <w:lang w:val="pt-BR"/>
        </w:rPr>
        <w:t>4</w:t>
      </w:r>
      <w:r w:rsidRPr="00EA7B43">
        <w:rPr>
          <w:sz w:val="26"/>
          <w:szCs w:val="26"/>
          <w:lang w:val="pt-BR"/>
        </w:rPr>
        <w:t xml:space="preserve">:  </w:t>
      </w:r>
      <w:r w:rsidRPr="00EA7B43">
        <w:rPr>
          <w:b/>
          <w:sz w:val="26"/>
          <w:szCs w:val="26"/>
          <w:lang w:val="pt-BR"/>
        </w:rPr>
        <w:t xml:space="preserve">Nội dung </w:t>
      </w:r>
      <w:r>
        <w:rPr>
          <w:b/>
          <w:sz w:val="26"/>
          <w:szCs w:val="26"/>
          <w:lang w:val="pt-BR"/>
        </w:rPr>
        <w:t xml:space="preserve">cơ bản </w:t>
      </w:r>
      <w:r w:rsidRPr="00EA7B43">
        <w:rPr>
          <w:b/>
          <w:sz w:val="26"/>
          <w:szCs w:val="26"/>
          <w:lang w:val="pt-BR"/>
        </w:rPr>
        <w:t>nào trong nội dung</w:t>
      </w:r>
      <w:r>
        <w:rPr>
          <w:b/>
          <w:sz w:val="26"/>
          <w:szCs w:val="26"/>
          <w:lang w:val="pt-BR"/>
        </w:rPr>
        <w:t xml:space="preserve"> đúng trong phong trào toàn dân bảo vệ an ninh Tổ Quốc.</w:t>
      </w:r>
    </w:p>
    <w:p w14:paraId="59E3CBAA" w14:textId="77777777" w:rsidR="004A60E3" w:rsidRPr="00EA7B43" w:rsidRDefault="004A60E3" w:rsidP="00366665">
      <w:pPr>
        <w:spacing w:before="100" w:after="40"/>
        <w:rPr>
          <w:sz w:val="26"/>
          <w:szCs w:val="26"/>
          <w:lang w:val="pt-BR"/>
        </w:rPr>
      </w:pPr>
      <w:r w:rsidRPr="00EA7B43">
        <w:rPr>
          <w:sz w:val="26"/>
          <w:szCs w:val="26"/>
          <w:lang w:val="pt-BR"/>
        </w:rPr>
        <w:t>a.</w:t>
      </w:r>
      <w:r>
        <w:rPr>
          <w:sz w:val="26"/>
          <w:szCs w:val="26"/>
          <w:lang w:val="pt-BR"/>
        </w:rPr>
        <w:t xml:space="preserve"> Giáo dục tư tưởng của nhân dân để vận động phong trào toàn dân tích cực tham gia chương trình quốc gia phòng chống tội phạm.</w:t>
      </w:r>
    </w:p>
    <w:p w14:paraId="130930DF" w14:textId="77777777" w:rsidR="004A60E3" w:rsidRPr="005B6E1F" w:rsidRDefault="004A60E3" w:rsidP="00366665">
      <w:pPr>
        <w:spacing w:before="100" w:after="40"/>
        <w:rPr>
          <w:color w:val="FF0000"/>
          <w:sz w:val="26"/>
          <w:szCs w:val="26"/>
          <w:lang w:val="pt-BR"/>
        </w:rPr>
      </w:pPr>
      <w:r w:rsidRPr="005B6E1F">
        <w:rPr>
          <w:color w:val="FF0000"/>
          <w:sz w:val="26"/>
          <w:szCs w:val="26"/>
          <w:lang w:val="pt-BR"/>
        </w:rPr>
        <w:t xml:space="preserve">b. </w:t>
      </w:r>
      <w:r>
        <w:rPr>
          <w:color w:val="FF0000"/>
          <w:sz w:val="26"/>
          <w:szCs w:val="26"/>
          <w:lang w:val="pt-BR"/>
        </w:rPr>
        <w:t>Tham gia xây dựng tổ chức Đảng, chính quyền đoàn thể quần chúng ở cơ sở</w:t>
      </w:r>
      <w:r w:rsidRPr="005B6E1F">
        <w:rPr>
          <w:color w:val="FF0000"/>
          <w:sz w:val="26"/>
          <w:szCs w:val="26"/>
          <w:lang w:val="pt-BR"/>
        </w:rPr>
        <w:t xml:space="preserve"> </w:t>
      </w:r>
      <w:r>
        <w:rPr>
          <w:color w:val="FF0000"/>
          <w:sz w:val="26"/>
          <w:szCs w:val="26"/>
          <w:lang w:val="pt-BR"/>
        </w:rPr>
        <w:t>vững mạnh</w:t>
      </w:r>
      <w:r w:rsidRPr="005B6E1F">
        <w:rPr>
          <w:color w:val="FF0000"/>
          <w:sz w:val="26"/>
          <w:szCs w:val="26"/>
          <w:lang w:val="pt-BR"/>
        </w:rPr>
        <w:t>.</w:t>
      </w:r>
    </w:p>
    <w:p w14:paraId="62A49501" w14:textId="77777777" w:rsidR="004A60E3" w:rsidRPr="00EA7B43" w:rsidRDefault="004A60E3" w:rsidP="00366665">
      <w:pPr>
        <w:spacing w:before="100" w:after="4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</w:t>
      </w:r>
      <w:r w:rsidRPr="00EA7B43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Vận động phong trào toàn dân trong đấu tranh cống tham ô, tham nhũng và phòng chống tội phạm.</w:t>
      </w:r>
    </w:p>
    <w:p w14:paraId="5EF537D4" w14:textId="77777777" w:rsidR="004A60E3" w:rsidRDefault="004A60E3" w:rsidP="00366665">
      <w:pPr>
        <w:spacing w:before="100" w:after="4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d</w:t>
      </w:r>
      <w:r w:rsidRPr="00EA7B43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Thực hiện nghiêm chỉnh công tác phòng chống tội phạm và tệ nạn xã hội...</w:t>
      </w:r>
    </w:p>
    <w:p w14:paraId="006BB283" w14:textId="77777777" w:rsidR="004A60E3" w:rsidRPr="005B6E1F" w:rsidRDefault="004A60E3" w:rsidP="00366665">
      <w:pPr>
        <w:spacing w:before="100" w:after="40"/>
        <w:rPr>
          <w:sz w:val="26"/>
          <w:szCs w:val="26"/>
          <w:lang w:val="pt-BR"/>
        </w:rPr>
      </w:pPr>
    </w:p>
    <w:p w14:paraId="3EABEDAF" w14:textId="77777777" w:rsidR="004A60E3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 w:rsidRPr="00EA7B43">
        <w:rPr>
          <w:b/>
          <w:sz w:val="26"/>
          <w:szCs w:val="26"/>
          <w:lang w:val="pt-BR"/>
        </w:rPr>
        <w:t xml:space="preserve">Câu </w:t>
      </w:r>
      <w:r>
        <w:rPr>
          <w:b/>
          <w:sz w:val="26"/>
          <w:szCs w:val="26"/>
          <w:lang w:val="pt-BR"/>
        </w:rPr>
        <w:t>5</w:t>
      </w:r>
      <w:r w:rsidRPr="00EA7B43">
        <w:rPr>
          <w:sz w:val="26"/>
          <w:szCs w:val="26"/>
          <w:lang w:val="pt-BR"/>
        </w:rPr>
        <w:t xml:space="preserve">: </w:t>
      </w:r>
      <w:r w:rsidRPr="00D93FC8">
        <w:rPr>
          <w:b/>
          <w:sz w:val="26"/>
          <w:szCs w:val="26"/>
          <w:lang w:val="pt-BR"/>
        </w:rPr>
        <w:t>Phương pháp</w:t>
      </w:r>
      <w:r>
        <w:rPr>
          <w:b/>
          <w:sz w:val="26"/>
          <w:szCs w:val="26"/>
          <w:lang w:val="pt-BR"/>
        </w:rPr>
        <w:t xml:space="preserve"> nào đúng trong phong trào toàn dân bảo vệ an ninh Tổ quốc.</w:t>
      </w:r>
    </w:p>
    <w:p w14:paraId="64CA1EDA" w14:textId="77777777" w:rsidR="004A60E3" w:rsidRPr="00D93FC8" w:rsidRDefault="004A60E3" w:rsidP="00366665">
      <w:pPr>
        <w:spacing w:before="100" w:after="40"/>
        <w:rPr>
          <w:color w:val="FF0000"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</w:t>
      </w:r>
      <w:r w:rsidRPr="00D93FC8">
        <w:rPr>
          <w:color w:val="FF0000"/>
          <w:sz w:val="26"/>
          <w:szCs w:val="26"/>
          <w:lang w:val="pt-BR"/>
        </w:rPr>
        <w:t>a. Nắm tình hình và xây dựng kế hoạch phát động phong trào toàn dân bảo vệ an ninh Tổ quốc.</w:t>
      </w:r>
    </w:p>
    <w:p w14:paraId="390E730D" w14:textId="77777777" w:rsidR="004A60E3" w:rsidRDefault="004A60E3" w:rsidP="00366665">
      <w:pPr>
        <w:spacing w:before="100" w:after="40"/>
        <w:rPr>
          <w:color w:val="FF0000"/>
          <w:sz w:val="26"/>
          <w:szCs w:val="26"/>
          <w:lang w:val="pt-BR"/>
        </w:rPr>
      </w:pPr>
      <w:r>
        <w:rPr>
          <w:color w:val="FF0000"/>
          <w:sz w:val="26"/>
          <w:szCs w:val="26"/>
          <w:lang w:val="pt-BR"/>
        </w:rPr>
        <w:t xml:space="preserve"> </w:t>
      </w:r>
      <w:r w:rsidRPr="00D93FC8">
        <w:rPr>
          <w:sz w:val="26"/>
          <w:szCs w:val="26"/>
          <w:lang w:val="pt-BR"/>
        </w:rPr>
        <w:t>b. Xây dựng kế hoạch để tuyên truền giáo dục chính trị tư tưởng cho mọi người</w:t>
      </w:r>
      <w:r>
        <w:rPr>
          <w:color w:val="FF0000"/>
          <w:sz w:val="26"/>
          <w:szCs w:val="26"/>
          <w:lang w:val="pt-BR"/>
        </w:rPr>
        <w:t>.</w:t>
      </w:r>
    </w:p>
    <w:p w14:paraId="7A609C1A" w14:textId="77777777" w:rsidR="004A60E3" w:rsidRPr="00D93FC8" w:rsidRDefault="004A60E3" w:rsidP="00366665">
      <w:pPr>
        <w:spacing w:before="100" w:after="40"/>
        <w:rPr>
          <w:sz w:val="26"/>
          <w:szCs w:val="26"/>
          <w:lang w:val="pt-BR"/>
        </w:rPr>
      </w:pPr>
      <w:r>
        <w:rPr>
          <w:color w:val="FF0000"/>
          <w:sz w:val="26"/>
          <w:szCs w:val="26"/>
          <w:lang w:val="pt-BR"/>
        </w:rPr>
        <w:t xml:space="preserve"> </w:t>
      </w:r>
      <w:r w:rsidRPr="00D93FC8">
        <w:rPr>
          <w:sz w:val="26"/>
          <w:szCs w:val="26"/>
          <w:lang w:val="pt-BR"/>
        </w:rPr>
        <w:t>c.</w:t>
      </w:r>
      <w:r>
        <w:rPr>
          <w:sz w:val="26"/>
          <w:szCs w:val="26"/>
          <w:lang w:val="pt-BR"/>
        </w:rPr>
        <w:t xml:space="preserve"> Tăng cường côn tác</w:t>
      </w:r>
      <w:r w:rsidRPr="00D93FC8">
        <w:rPr>
          <w:sz w:val="26"/>
          <w:szCs w:val="26"/>
          <w:lang w:val="pt-BR"/>
        </w:rPr>
        <w:t xml:space="preserve"> tuyên truền giáo dục chính trị tư tưởng cho mọi người</w:t>
      </w:r>
      <w:r>
        <w:rPr>
          <w:color w:val="FF0000"/>
          <w:sz w:val="26"/>
          <w:szCs w:val="26"/>
          <w:lang w:val="pt-BR"/>
        </w:rPr>
        <w:t>.</w:t>
      </w:r>
    </w:p>
    <w:p w14:paraId="67517E3D" w14:textId="77777777" w:rsidR="004A60E3" w:rsidRDefault="004A60E3" w:rsidP="00366665">
      <w:pPr>
        <w:spacing w:before="100" w:after="40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d</w:t>
      </w:r>
      <w:r w:rsidRPr="00EA7B43">
        <w:rPr>
          <w:sz w:val="26"/>
          <w:szCs w:val="26"/>
          <w:lang w:val="pt-BR"/>
        </w:rPr>
        <w:t>.</w:t>
      </w:r>
      <w:r>
        <w:rPr>
          <w:sz w:val="26"/>
          <w:szCs w:val="26"/>
          <w:lang w:val="pt-BR"/>
        </w:rPr>
        <w:t xml:space="preserve"> Thực hiện nghiêm chỉnh công tác phòng chống tội phạm và tệ nạn xã hội...</w:t>
      </w:r>
    </w:p>
    <w:p w14:paraId="3C64E079" w14:textId="77777777" w:rsidR="004A60E3" w:rsidRDefault="004A60E3" w:rsidP="00366665">
      <w:pPr>
        <w:spacing w:before="100" w:after="40"/>
        <w:jc w:val="both"/>
        <w:rPr>
          <w:sz w:val="26"/>
          <w:szCs w:val="26"/>
          <w:lang w:val="pt-BR"/>
        </w:rPr>
      </w:pPr>
    </w:p>
    <w:p w14:paraId="05045488" w14:textId="77777777" w:rsidR="004A60E3" w:rsidRDefault="004A60E3" w:rsidP="00366665">
      <w:pPr>
        <w:spacing w:before="100" w:after="40"/>
        <w:jc w:val="both"/>
        <w:rPr>
          <w:sz w:val="26"/>
          <w:szCs w:val="26"/>
          <w:lang w:val="pt-BR"/>
        </w:rPr>
      </w:pPr>
    </w:p>
    <w:p w14:paraId="122B9F54" w14:textId="77777777" w:rsidR="004A60E3" w:rsidRDefault="004A60E3" w:rsidP="00366665">
      <w:pPr>
        <w:spacing w:before="100" w:after="40"/>
        <w:jc w:val="both"/>
        <w:rPr>
          <w:sz w:val="26"/>
          <w:szCs w:val="26"/>
          <w:lang w:val="pt-BR"/>
        </w:rPr>
      </w:pPr>
    </w:p>
    <w:p w14:paraId="2E8C1CA7" w14:textId="77777777" w:rsidR="004A60E3" w:rsidRPr="00EA02B4" w:rsidRDefault="004A60E3" w:rsidP="00366665">
      <w:pPr>
        <w:spacing w:before="100" w:after="40"/>
        <w:jc w:val="both"/>
        <w:rPr>
          <w:b/>
          <w:color w:val="000000"/>
          <w:sz w:val="26"/>
          <w:szCs w:val="26"/>
          <w:lang w:val="pt-BR"/>
        </w:rPr>
      </w:pPr>
      <w:r>
        <w:rPr>
          <w:b/>
          <w:color w:val="000000"/>
          <w:sz w:val="26"/>
          <w:szCs w:val="26"/>
          <w:lang w:val="pt-BR"/>
        </w:rPr>
        <w:t>Câu 6</w:t>
      </w:r>
      <w:r w:rsidRPr="00EA02B4">
        <w:rPr>
          <w:b/>
          <w:color w:val="000000"/>
          <w:sz w:val="26"/>
          <w:szCs w:val="26"/>
          <w:lang w:val="pt-BR"/>
        </w:rPr>
        <w:t>:</w:t>
      </w:r>
      <w:r w:rsidRPr="00EA02B4">
        <w:rPr>
          <w:color w:val="000000"/>
          <w:sz w:val="26"/>
          <w:szCs w:val="26"/>
          <w:lang w:val="pt-BR"/>
        </w:rPr>
        <w:t xml:space="preserve"> </w:t>
      </w:r>
      <w:r w:rsidRPr="00EA02B4">
        <w:rPr>
          <w:b/>
          <w:color w:val="000000"/>
          <w:sz w:val="26"/>
          <w:szCs w:val="26"/>
          <w:lang w:val="pt-BR"/>
        </w:rPr>
        <w:t xml:space="preserve">Quan điểm của chủ nghĩa Mác </w:t>
      </w:r>
      <w:r>
        <w:rPr>
          <w:b/>
          <w:color w:val="000000"/>
          <w:sz w:val="26"/>
          <w:szCs w:val="26"/>
          <w:lang w:val="pt-BR"/>
        </w:rPr>
        <w:t>-</w:t>
      </w:r>
      <w:r w:rsidRPr="00EA02B4">
        <w:rPr>
          <w:b/>
          <w:color w:val="000000"/>
          <w:sz w:val="26"/>
          <w:szCs w:val="26"/>
          <w:lang w:val="pt-BR"/>
        </w:rPr>
        <w:t xml:space="preserve"> Lê nin đánh giá vai trò của quần </w:t>
      </w:r>
    </w:p>
    <w:p w14:paraId="503402EA" w14:textId="77777777" w:rsidR="004A60E3" w:rsidRPr="00EA02B4" w:rsidRDefault="004A60E3" w:rsidP="00366665">
      <w:pPr>
        <w:spacing w:before="100" w:after="40"/>
        <w:jc w:val="both"/>
        <w:rPr>
          <w:b/>
          <w:color w:val="000000"/>
          <w:sz w:val="26"/>
          <w:szCs w:val="26"/>
          <w:lang w:val="pt-BR"/>
        </w:rPr>
      </w:pPr>
      <w:r w:rsidRPr="00EA02B4">
        <w:rPr>
          <w:b/>
          <w:color w:val="000000"/>
          <w:sz w:val="26"/>
          <w:szCs w:val="26"/>
          <w:lang w:val="pt-BR"/>
        </w:rPr>
        <w:t xml:space="preserve">              chúng nhân dân đối với sự phát triển của xã hội?  </w:t>
      </w:r>
    </w:p>
    <w:p w14:paraId="7660B973" w14:textId="77777777" w:rsidR="004A60E3" w:rsidRPr="00EA02B4" w:rsidRDefault="004A60E3" w:rsidP="00366665">
      <w:pPr>
        <w:spacing w:before="100" w:after="40"/>
        <w:ind w:firstLine="150"/>
        <w:jc w:val="both"/>
        <w:rPr>
          <w:color w:val="000000"/>
          <w:sz w:val="26"/>
          <w:szCs w:val="26"/>
          <w:lang w:val="pt-BR"/>
        </w:rPr>
      </w:pPr>
      <w:r w:rsidRPr="00EA02B4">
        <w:rPr>
          <w:color w:val="000000"/>
          <w:sz w:val="26"/>
          <w:szCs w:val="26"/>
          <w:lang w:val="pt-BR"/>
        </w:rPr>
        <w:t xml:space="preserve">   a. Có vai trò thúc đẩy đối với sự phát triển của xã hội?   </w:t>
      </w:r>
    </w:p>
    <w:p w14:paraId="77B766F0" w14:textId="77777777" w:rsidR="004A60E3" w:rsidRPr="00EA02B4" w:rsidRDefault="004A60E3" w:rsidP="00366665">
      <w:pPr>
        <w:spacing w:before="100" w:after="40"/>
        <w:ind w:firstLine="150"/>
        <w:jc w:val="both"/>
        <w:rPr>
          <w:color w:val="FF0000"/>
          <w:sz w:val="26"/>
          <w:szCs w:val="26"/>
          <w:u w:val="single"/>
          <w:lang w:val="pt-BR"/>
        </w:rPr>
      </w:pPr>
      <w:r w:rsidRPr="00EA02B4">
        <w:rPr>
          <w:color w:val="000000"/>
          <w:sz w:val="26"/>
          <w:szCs w:val="26"/>
          <w:lang w:val="pt-BR"/>
        </w:rPr>
        <w:t xml:space="preserve">   </w:t>
      </w:r>
      <w:r w:rsidRPr="00EA02B4">
        <w:rPr>
          <w:color w:val="FF0000"/>
          <w:sz w:val="26"/>
          <w:szCs w:val="26"/>
          <w:u w:val="single"/>
          <w:lang w:val="pt-BR"/>
        </w:rPr>
        <w:t xml:space="preserve">b. Có vai trò quyết định </w:t>
      </w:r>
      <w:r w:rsidRPr="00EA02B4">
        <w:rPr>
          <w:color w:val="FF0000"/>
          <w:sz w:val="26"/>
          <w:szCs w:val="26"/>
          <w:lang w:val="pt-BR"/>
        </w:rPr>
        <w:t xml:space="preserve">đối với sự phát triển của xã hội?  </w:t>
      </w:r>
    </w:p>
    <w:p w14:paraId="51F4F042" w14:textId="77777777" w:rsidR="004A60E3" w:rsidRPr="00EA02B4" w:rsidRDefault="004A60E3" w:rsidP="00366665">
      <w:pPr>
        <w:spacing w:before="100" w:after="40"/>
        <w:ind w:firstLine="150"/>
        <w:jc w:val="both"/>
        <w:rPr>
          <w:color w:val="000000"/>
          <w:sz w:val="26"/>
          <w:szCs w:val="26"/>
          <w:lang w:val="pt-BR"/>
        </w:rPr>
      </w:pPr>
      <w:r w:rsidRPr="00EA02B4">
        <w:rPr>
          <w:color w:val="000000"/>
          <w:sz w:val="26"/>
          <w:szCs w:val="26"/>
          <w:lang w:val="pt-BR"/>
        </w:rPr>
        <w:t xml:space="preserve">   c. Có vai trò quan trọng đối với sự phát triển của xã hội?          </w:t>
      </w:r>
    </w:p>
    <w:p w14:paraId="3CB2038C" w14:textId="77777777" w:rsidR="004A60E3" w:rsidRDefault="004A60E3" w:rsidP="00366665">
      <w:pPr>
        <w:spacing w:before="100" w:after="40"/>
        <w:rPr>
          <w:b/>
          <w:color w:val="000000"/>
          <w:sz w:val="26"/>
          <w:szCs w:val="26"/>
          <w:lang w:val="pt-BR"/>
        </w:rPr>
      </w:pPr>
      <w:r w:rsidRPr="00EA02B4">
        <w:rPr>
          <w:color w:val="000000"/>
          <w:sz w:val="26"/>
          <w:szCs w:val="26"/>
          <w:lang w:val="pt-BR"/>
        </w:rPr>
        <w:t xml:space="preserve">     d. Có vai trò nền tảng đối với sự phát triển của xã hội?</w:t>
      </w:r>
      <w:r w:rsidRPr="00EA02B4">
        <w:rPr>
          <w:b/>
          <w:color w:val="000000"/>
          <w:sz w:val="26"/>
          <w:szCs w:val="26"/>
          <w:lang w:val="pt-BR"/>
        </w:rPr>
        <w:t xml:space="preserve"> </w:t>
      </w:r>
    </w:p>
    <w:p w14:paraId="0B99858D" w14:textId="77777777" w:rsidR="004A60E3" w:rsidRDefault="004A60E3" w:rsidP="00BC323F">
      <w:pPr>
        <w:spacing w:before="100" w:after="40"/>
        <w:jc w:val="center"/>
        <w:rPr>
          <w:b/>
          <w:sz w:val="30"/>
          <w:szCs w:val="32"/>
          <w:lang w:val="pt-BR"/>
        </w:rPr>
      </w:pPr>
      <w:r w:rsidRPr="00A21F50">
        <w:rPr>
          <w:b/>
          <w:sz w:val="30"/>
          <w:szCs w:val="32"/>
          <w:highlight w:val="green"/>
          <w:lang w:val="pt-BR"/>
        </w:rPr>
        <w:t>BÀI 11 : BẢO VỆ AN NINH QUỐC GIA VÀ TRẬT TỰ AN TOÀN XÃ HỘI</w:t>
      </w:r>
    </w:p>
    <w:p w14:paraId="1BA52301" w14:textId="77777777" w:rsidR="004A60E3" w:rsidRPr="00BC323F" w:rsidRDefault="004A60E3" w:rsidP="00BC323F">
      <w:pPr>
        <w:spacing w:before="100" w:after="40"/>
        <w:jc w:val="center"/>
        <w:rPr>
          <w:b/>
          <w:sz w:val="30"/>
          <w:szCs w:val="32"/>
          <w:lang w:val="pt-BR"/>
        </w:rPr>
      </w:pPr>
    </w:p>
    <w:p w14:paraId="293C9A5B" w14:textId="77777777" w:rsidR="004A60E3" w:rsidRPr="00BC323F" w:rsidRDefault="004A60E3" w:rsidP="00366665">
      <w:pPr>
        <w:spacing w:before="100" w:after="40"/>
        <w:rPr>
          <w:b/>
          <w:sz w:val="10"/>
          <w:szCs w:val="10"/>
          <w:lang w:val="pt-BR"/>
        </w:rPr>
      </w:pPr>
    </w:p>
    <w:p w14:paraId="14FA695B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>Câu 1: Cơ quan nào là cơ quan chuyên trách trong bảo vệ ANQG?</w:t>
      </w:r>
    </w:p>
    <w:p w14:paraId="65A888CB" w14:textId="77777777" w:rsidR="004A60E3" w:rsidRPr="00EA02B4" w:rsidRDefault="004A60E3" w:rsidP="00366665">
      <w:pPr>
        <w:spacing w:before="100" w:after="40"/>
        <w:jc w:val="both"/>
        <w:rPr>
          <w:b/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a. Các cơ quan lãnh đạo trong hệ thống  Đảng cộng sản Việt Nam.</w:t>
      </w:r>
    </w:p>
    <w:p w14:paraId="0D94D18E" w14:textId="77777777" w:rsidR="004A60E3" w:rsidRPr="00EA02B4" w:rsidRDefault="004A60E3" w:rsidP="00366665">
      <w:pPr>
        <w:spacing w:before="100" w:after="40"/>
        <w:jc w:val="both"/>
        <w:rPr>
          <w:b/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lastRenderedPageBreak/>
        <w:t xml:space="preserve">    b. Cơ quan lãnh đạo trong hệ thống, điều hành trong các cơ quan trực thuộc chính phủ.</w:t>
      </w:r>
    </w:p>
    <w:p w14:paraId="2137E717" w14:textId="77777777" w:rsidR="004A60E3" w:rsidRPr="00EA02B4" w:rsidRDefault="004A60E3" w:rsidP="00366665">
      <w:pPr>
        <w:spacing w:before="100" w:after="40"/>
        <w:jc w:val="both"/>
        <w:rPr>
          <w:b/>
          <w:color w:val="FF0000"/>
          <w:sz w:val="26"/>
          <w:szCs w:val="26"/>
          <w:lang w:val="pt-BR"/>
        </w:rPr>
      </w:pPr>
      <w:r w:rsidRPr="00EA02B4">
        <w:rPr>
          <w:color w:val="FF0000"/>
          <w:sz w:val="26"/>
          <w:szCs w:val="26"/>
          <w:lang w:val="pt-BR"/>
        </w:rPr>
        <w:t xml:space="preserve">    c. Cơ quan chỉ đạo, chỉ huy các đơn vị an ninh, tình báo, cảnh sát cảnh vệ an ninh nhân dân.</w:t>
      </w:r>
    </w:p>
    <w:p w14:paraId="78A9212A" w14:textId="77777777" w:rsidR="004A60E3" w:rsidRDefault="004A60E3" w:rsidP="00366665">
      <w:pPr>
        <w:spacing w:before="100" w:after="40"/>
        <w:jc w:val="both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d. Lực lượng dân phòng , công an khu vực và lực lượng DQTV tại chỗ.</w:t>
      </w:r>
    </w:p>
    <w:p w14:paraId="0B6A30DC" w14:textId="77777777" w:rsidR="004A60E3" w:rsidRPr="000D06F3" w:rsidRDefault="004A60E3" w:rsidP="00366665">
      <w:pPr>
        <w:spacing w:before="100" w:after="40"/>
        <w:jc w:val="both"/>
        <w:rPr>
          <w:sz w:val="26"/>
          <w:szCs w:val="26"/>
          <w:lang w:val="pt-BR"/>
        </w:rPr>
      </w:pPr>
    </w:p>
    <w:p w14:paraId="03E13148" w14:textId="77777777" w:rsidR="004A60E3" w:rsidRPr="00EA02B4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 Câu 2 : Cơ quan nào là cơ quan chuyên trách trong bảo vệ ANQG?</w:t>
      </w:r>
    </w:p>
    <w:p w14:paraId="712C43F6" w14:textId="77777777" w:rsidR="004A60E3" w:rsidRPr="00EA02B4" w:rsidRDefault="004A60E3" w:rsidP="00366665">
      <w:pPr>
        <w:spacing w:before="100" w:after="40"/>
        <w:rPr>
          <w:color w:val="FF0000"/>
          <w:sz w:val="26"/>
          <w:szCs w:val="26"/>
          <w:lang w:val="pt-BR"/>
        </w:rPr>
      </w:pPr>
      <w:r w:rsidRPr="00EA02B4">
        <w:rPr>
          <w:color w:val="FF0000"/>
          <w:sz w:val="26"/>
          <w:szCs w:val="26"/>
          <w:lang w:val="pt-BR"/>
        </w:rPr>
        <w:t xml:space="preserve">   a. Cơ quan chỉ đạo, chỉ huy các đơn vị an ninh, tình báo, cảnh sát cảnh vệ an ninh nhân dân.</w:t>
      </w:r>
    </w:p>
    <w:p w14:paraId="4A382608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b. Lực lượng dân phòng , công an khu vực và lực lượng DQTV tại chỗ.   </w:t>
      </w:r>
    </w:p>
    <w:p w14:paraId="6717EFDF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c. Các cơ quan lãnh đạo trong hệ thống  Đảng cộng sản Việt Nam tại cơ sở.</w:t>
      </w:r>
    </w:p>
    <w:p w14:paraId="1C5A3E97" w14:textId="77777777" w:rsidR="004A60E3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d. Cơ quan lãnh đạo trong hệ thống, điều hành trong các cơ quan trực thuộc chính phủ.</w:t>
      </w:r>
    </w:p>
    <w:p w14:paraId="4D1FF501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</w:p>
    <w:p w14:paraId="5E071282" w14:textId="77777777" w:rsidR="004A60E3" w:rsidRPr="00EA02B4" w:rsidRDefault="004A60E3" w:rsidP="00366665">
      <w:pPr>
        <w:spacing w:before="100" w:after="40"/>
        <w:rPr>
          <w:b/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 Câu 3:  Nội dung bảo vệ an ninh quốc gia gồm?</w:t>
      </w:r>
    </w:p>
    <w:p w14:paraId="505DFBB0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1, Bảo vệ an ninh chính trị nội bộ.</w:t>
      </w:r>
    </w:p>
    <w:p w14:paraId="408D6F72" w14:textId="77777777" w:rsidR="004A60E3" w:rsidRPr="00EA02B4" w:rsidRDefault="004A60E3" w:rsidP="00366665">
      <w:pPr>
        <w:spacing w:before="100" w:after="40"/>
        <w:rPr>
          <w:sz w:val="26"/>
          <w:szCs w:val="26"/>
        </w:rPr>
      </w:pPr>
      <w:r w:rsidRPr="00EA02B4">
        <w:rPr>
          <w:sz w:val="26"/>
          <w:szCs w:val="26"/>
          <w:lang w:val="pt-BR"/>
        </w:rPr>
        <w:t xml:space="preserve">    2,</w:t>
      </w:r>
      <w:r w:rsidRPr="00EA02B4">
        <w:rPr>
          <w:sz w:val="26"/>
          <w:szCs w:val="26"/>
        </w:rPr>
        <w:t xml:space="preserve"> </w:t>
      </w:r>
      <w:r w:rsidRPr="00EA02B4">
        <w:rPr>
          <w:sz w:val="26"/>
          <w:szCs w:val="26"/>
          <w:lang w:val="pt-BR"/>
        </w:rPr>
        <w:t>Bảo vệ an ninh trong các cơ quan điều hành lệnh vực kinh tế.</w:t>
      </w:r>
      <w:r w:rsidRPr="00EA02B4">
        <w:rPr>
          <w:sz w:val="26"/>
          <w:szCs w:val="26"/>
        </w:rPr>
        <w:t xml:space="preserve"> </w:t>
      </w:r>
    </w:p>
    <w:p w14:paraId="0CF94075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</w:rPr>
        <w:t xml:space="preserve">    3, </w:t>
      </w:r>
      <w:r w:rsidRPr="00EA02B4">
        <w:rPr>
          <w:sz w:val="26"/>
          <w:szCs w:val="26"/>
          <w:lang w:val="pt-BR"/>
        </w:rPr>
        <w:t>Bảo vệ an ninh văn hóa - tư tưởng</w:t>
      </w:r>
    </w:p>
    <w:p w14:paraId="512A8C63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4, Bảo vệ an ninh giao thông, môi trường.</w:t>
      </w:r>
    </w:p>
    <w:p w14:paraId="6858A188" w14:textId="77777777" w:rsidR="004A60E3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color w:val="FF0000"/>
          <w:sz w:val="26"/>
          <w:szCs w:val="26"/>
          <w:lang w:val="pt-BR"/>
        </w:rPr>
        <w:t>a. Ý 1 và 3 đúng ?</w:t>
      </w:r>
      <w:r w:rsidRPr="00EA02B4">
        <w:rPr>
          <w:sz w:val="26"/>
          <w:szCs w:val="26"/>
          <w:lang w:val="pt-BR"/>
        </w:rPr>
        <w:t xml:space="preserve">      b.</w:t>
      </w:r>
      <w:r w:rsidRPr="00EA02B4">
        <w:rPr>
          <w:sz w:val="26"/>
          <w:szCs w:val="26"/>
        </w:rPr>
        <w:t xml:space="preserve"> </w:t>
      </w:r>
      <w:r w:rsidRPr="00EA02B4">
        <w:rPr>
          <w:sz w:val="26"/>
          <w:szCs w:val="26"/>
          <w:lang w:val="pt-BR"/>
        </w:rPr>
        <w:tab/>
        <w:t xml:space="preserve">Ý 3 và 2 đúng ?        c. 4 và 3 đúng ?    d. 2,3 và 4 đều đúng. </w:t>
      </w:r>
    </w:p>
    <w:p w14:paraId="2B39CA01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</w:p>
    <w:p w14:paraId="63075BE8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Câu 4:</w:t>
      </w:r>
      <w:r w:rsidRPr="00EA02B4">
        <w:rPr>
          <w:sz w:val="26"/>
          <w:szCs w:val="26"/>
          <w:lang w:val="pt-BR"/>
        </w:rPr>
        <w:t xml:space="preserve">  Nội dung bảo vệ an ninh quốc gia gồm?</w:t>
      </w:r>
    </w:p>
    <w:p w14:paraId="2C5DC16D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1, Bảo vệ an ninh các cơ quan chính trị  ở nước ngoài .</w:t>
      </w:r>
    </w:p>
    <w:p w14:paraId="23D24CE3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2, Bảo vệ an ninh trong các cơ quan điều hành lệnh vực kinh tế. </w:t>
      </w:r>
    </w:p>
    <w:p w14:paraId="55DC7595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3, Bảo vệ an ninh văn hóa - tư tưởng</w:t>
      </w:r>
    </w:p>
    <w:p w14:paraId="0597BC29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     4, Bảo vệ an ninh  dân tộc.</w:t>
      </w:r>
    </w:p>
    <w:p w14:paraId="291A1B02" w14:textId="77777777" w:rsidR="004A60E3" w:rsidRDefault="004A60E3" w:rsidP="00366665">
      <w:pPr>
        <w:spacing w:before="100" w:after="40"/>
        <w:rPr>
          <w:sz w:val="26"/>
          <w:szCs w:val="26"/>
          <w:lang w:val="pt-BR"/>
        </w:rPr>
      </w:pPr>
      <w:r w:rsidRPr="00EA02B4">
        <w:rPr>
          <w:sz w:val="26"/>
          <w:szCs w:val="26"/>
          <w:lang w:val="pt-BR"/>
        </w:rPr>
        <w:t xml:space="preserve">    a.Ý 1 và 3 đúng ?      b. Ý 3 và 2 đúng ?        </w:t>
      </w:r>
      <w:r w:rsidRPr="00EA02B4">
        <w:rPr>
          <w:color w:val="FF0000"/>
          <w:sz w:val="26"/>
          <w:szCs w:val="26"/>
          <w:lang w:val="pt-BR"/>
        </w:rPr>
        <w:t>c. Ý 4 và 3 đúng ?</w:t>
      </w:r>
      <w:r w:rsidRPr="00EA02B4">
        <w:rPr>
          <w:sz w:val="26"/>
          <w:szCs w:val="26"/>
          <w:lang w:val="pt-BR"/>
        </w:rPr>
        <w:t xml:space="preserve">      d. 1,3 và 4 đều  đúng.</w:t>
      </w:r>
    </w:p>
    <w:p w14:paraId="698AD259" w14:textId="77777777" w:rsidR="004A60E3" w:rsidRPr="00EA02B4" w:rsidRDefault="004A60E3" w:rsidP="00366665">
      <w:pPr>
        <w:spacing w:before="100" w:after="40"/>
        <w:rPr>
          <w:sz w:val="26"/>
          <w:szCs w:val="26"/>
          <w:lang w:val="pt-BR"/>
        </w:rPr>
      </w:pPr>
    </w:p>
    <w:p w14:paraId="0DB48A22" w14:textId="77777777" w:rsidR="004A60E3" w:rsidRDefault="004A60E3" w:rsidP="00BC323F">
      <w:pPr>
        <w:spacing w:before="100" w:after="40"/>
        <w:rPr>
          <w:b/>
          <w:sz w:val="26"/>
          <w:szCs w:val="26"/>
          <w:lang w:val="pt-BR"/>
        </w:rPr>
      </w:pPr>
      <w:r w:rsidRPr="00EA02B4">
        <w:rPr>
          <w:b/>
          <w:sz w:val="26"/>
          <w:szCs w:val="26"/>
          <w:lang w:val="pt-BR"/>
        </w:rPr>
        <w:t xml:space="preserve">  Câu 5:  Nội dung nào trong nội dung giữ gìn</w:t>
      </w:r>
      <w:r>
        <w:rPr>
          <w:b/>
          <w:sz w:val="26"/>
          <w:szCs w:val="26"/>
          <w:lang w:val="pt-BR"/>
        </w:rPr>
        <w:t xml:space="preserve"> trật tự an toàn xã hội là đúng?</w:t>
      </w:r>
    </w:p>
    <w:p w14:paraId="6224001C" w14:textId="77777777" w:rsidR="004A60E3" w:rsidRDefault="004A60E3" w:rsidP="00BC323F">
      <w:pPr>
        <w:spacing w:before="100" w:after="40"/>
        <w:rPr>
          <w:sz w:val="26"/>
          <w:szCs w:val="26"/>
          <w:lang w:val="pt-BR"/>
        </w:rPr>
      </w:pPr>
      <w:r w:rsidRPr="00BC323F">
        <w:rPr>
          <w:sz w:val="26"/>
          <w:szCs w:val="26"/>
          <w:lang w:val="pt-BR"/>
        </w:rPr>
        <w:t>a.</w:t>
      </w:r>
      <w:r>
        <w:rPr>
          <w:b/>
          <w:sz w:val="26"/>
          <w:szCs w:val="26"/>
          <w:lang w:val="pt-BR"/>
        </w:rPr>
        <w:t xml:space="preserve"> </w:t>
      </w:r>
      <w:r w:rsidRPr="00EA02B4">
        <w:rPr>
          <w:sz w:val="26"/>
          <w:szCs w:val="26"/>
          <w:lang w:val="pt-BR"/>
        </w:rPr>
        <w:t>Đấu tranh phòng chống các loại tội phạm kinh tế.</w:t>
      </w:r>
    </w:p>
    <w:p w14:paraId="1A251022" w14:textId="77777777" w:rsidR="004A60E3" w:rsidRDefault="004A60E3" w:rsidP="00BC323F">
      <w:pPr>
        <w:spacing w:before="100" w:after="40"/>
        <w:rPr>
          <w:sz w:val="26"/>
          <w:szCs w:val="26"/>
          <w:lang w:val="pt-BR"/>
        </w:rPr>
      </w:pPr>
      <w:r w:rsidRPr="00BC323F">
        <w:rPr>
          <w:sz w:val="26"/>
          <w:szCs w:val="26"/>
          <w:lang w:val="pt-BR"/>
        </w:rPr>
        <w:t>b.</w:t>
      </w:r>
      <w:r>
        <w:rPr>
          <w:b/>
          <w:sz w:val="26"/>
          <w:szCs w:val="26"/>
          <w:lang w:val="pt-BR"/>
        </w:rPr>
        <w:t xml:space="preserve"> </w:t>
      </w:r>
      <w:r w:rsidRPr="00EA02B4">
        <w:rPr>
          <w:sz w:val="26"/>
          <w:szCs w:val="26"/>
          <w:lang w:val="pt-BR"/>
        </w:rPr>
        <w:t>Đấu tranh phòng chống tội phạm công nghệ cao.</w:t>
      </w:r>
    </w:p>
    <w:p w14:paraId="1AE8B9A7" w14:textId="77777777" w:rsidR="004A60E3" w:rsidRDefault="004A60E3" w:rsidP="00BC323F">
      <w:pPr>
        <w:spacing w:before="100" w:after="40"/>
        <w:rPr>
          <w:color w:val="FF0000"/>
          <w:sz w:val="26"/>
          <w:szCs w:val="26"/>
          <w:lang w:val="pt-BR"/>
        </w:rPr>
      </w:pPr>
      <w:r w:rsidRPr="00BC323F">
        <w:rPr>
          <w:color w:val="FF0000"/>
          <w:sz w:val="26"/>
          <w:szCs w:val="26"/>
          <w:lang w:val="pt-BR"/>
        </w:rPr>
        <w:t>c</w:t>
      </w:r>
      <w:r w:rsidRPr="00BC323F">
        <w:rPr>
          <w:b/>
          <w:color w:val="FF0000"/>
          <w:sz w:val="26"/>
          <w:szCs w:val="26"/>
          <w:lang w:val="pt-BR"/>
        </w:rPr>
        <w:t xml:space="preserve">. </w:t>
      </w:r>
      <w:r w:rsidRPr="00BC323F">
        <w:rPr>
          <w:color w:val="FF0000"/>
          <w:sz w:val="26"/>
          <w:szCs w:val="26"/>
          <w:lang w:val="pt-BR"/>
        </w:rPr>
        <w:t xml:space="preserve">Đấu </w:t>
      </w:r>
      <w:r w:rsidRPr="00EA02B4">
        <w:rPr>
          <w:color w:val="FF0000"/>
          <w:sz w:val="26"/>
          <w:szCs w:val="26"/>
          <w:lang w:val="pt-BR"/>
        </w:rPr>
        <w:t>tranh phòng chống tội phạm.</w:t>
      </w:r>
    </w:p>
    <w:p w14:paraId="6D26F237" w14:textId="77777777" w:rsidR="004A60E3" w:rsidRPr="00BC323F" w:rsidRDefault="004A60E3" w:rsidP="00BC323F">
      <w:pPr>
        <w:spacing w:before="100" w:after="40"/>
        <w:rPr>
          <w:b/>
          <w:sz w:val="26"/>
          <w:szCs w:val="26"/>
          <w:lang w:val="pt-BR"/>
        </w:rPr>
      </w:pPr>
      <w:r w:rsidRPr="00BC323F">
        <w:rPr>
          <w:sz w:val="26"/>
          <w:szCs w:val="26"/>
          <w:lang w:val="pt-BR"/>
        </w:rPr>
        <w:t>d</w:t>
      </w:r>
      <w:r>
        <w:rPr>
          <w:b/>
          <w:sz w:val="26"/>
          <w:szCs w:val="26"/>
          <w:lang w:val="pt-BR"/>
        </w:rPr>
        <w:t xml:space="preserve">. </w:t>
      </w:r>
      <w:r>
        <w:rPr>
          <w:sz w:val="26"/>
          <w:szCs w:val="26"/>
          <w:lang w:val="pt-BR"/>
        </w:rPr>
        <w:t xml:space="preserve">Đấu tranh phòng chống tội phạm </w:t>
      </w:r>
      <w:r w:rsidRPr="00EA02B4">
        <w:rPr>
          <w:sz w:val="26"/>
          <w:szCs w:val="26"/>
          <w:lang w:val="pt-BR"/>
        </w:rPr>
        <w:t>buôn bán phụ nữ và trẻ em.</w:t>
      </w:r>
    </w:p>
    <w:p w14:paraId="0A270AD1" w14:textId="77777777" w:rsidR="004A60E3" w:rsidRPr="00EA02B4" w:rsidRDefault="004A60E3" w:rsidP="006E6B14">
      <w:pPr>
        <w:ind w:left="645"/>
        <w:rPr>
          <w:sz w:val="26"/>
          <w:szCs w:val="26"/>
          <w:lang w:val="pt-BR"/>
        </w:rPr>
      </w:pPr>
    </w:p>
    <w:p w14:paraId="16D69785" w14:textId="77777777" w:rsidR="004A60E3" w:rsidRPr="00C73A1C" w:rsidRDefault="004A60E3" w:rsidP="006E6B14">
      <w:pPr>
        <w:spacing w:before="120" w:after="120"/>
        <w:jc w:val="both"/>
        <w:rPr>
          <w:b/>
          <w:noProof/>
          <w:color w:val="002060"/>
          <w:highlight w:val="yellow"/>
        </w:rPr>
      </w:pPr>
    </w:p>
    <w:p w14:paraId="417F8782" w14:textId="77777777" w:rsidR="004A60E3" w:rsidRDefault="004A60E3"/>
    <w:p w14:paraId="361EC7DB" w14:textId="77777777" w:rsidR="004A60E3" w:rsidRDefault="004A60E3" w:rsidP="00366665">
      <w:pPr>
        <w:spacing w:before="100" w:after="40"/>
        <w:rPr>
          <w:lang w:val="pt-BR"/>
        </w:rPr>
      </w:pPr>
    </w:p>
    <w:p w14:paraId="472D4247" w14:textId="77777777" w:rsidR="00220899" w:rsidRDefault="00220899" w:rsidP="00366665">
      <w:pPr>
        <w:spacing w:before="100" w:after="40"/>
        <w:rPr>
          <w:lang w:val="pt-BR"/>
        </w:rPr>
      </w:pPr>
    </w:p>
    <w:p w14:paraId="2E547DA1" w14:textId="77777777" w:rsidR="00220899" w:rsidRDefault="00220899" w:rsidP="00366665">
      <w:pPr>
        <w:spacing w:before="100" w:after="40"/>
        <w:rPr>
          <w:lang w:val="pt-BR"/>
        </w:rPr>
      </w:pPr>
    </w:p>
    <w:p w14:paraId="7A64492D" w14:textId="77777777" w:rsidR="00220899" w:rsidRDefault="00220899" w:rsidP="00366665">
      <w:pPr>
        <w:spacing w:before="100" w:after="40"/>
        <w:rPr>
          <w:lang w:val="pt-BR"/>
        </w:rPr>
      </w:pPr>
    </w:p>
    <w:sectPr w:rsidR="00220899" w:rsidSect="00366665">
      <w:headerReference w:type="even" r:id="rId8"/>
      <w:footerReference w:type="even" r:id="rId9"/>
      <w:footerReference w:type="default" r:id="rId10"/>
      <w:pgSz w:w="11907" w:h="16840" w:code="9"/>
      <w:pgMar w:top="567" w:right="567" w:bottom="567" w:left="1134" w:header="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0713A" w14:textId="77777777" w:rsidR="009F265B" w:rsidRDefault="009F265B">
      <w:r>
        <w:separator/>
      </w:r>
    </w:p>
  </w:endnote>
  <w:endnote w:type="continuationSeparator" w:id="0">
    <w:p w14:paraId="290854FD" w14:textId="77777777" w:rsidR="009F265B" w:rsidRDefault="009F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2F7F3" w14:textId="77777777" w:rsidR="0027285D" w:rsidRDefault="0027285D" w:rsidP="00366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EEF4E" w14:textId="77777777" w:rsidR="0027285D" w:rsidRDefault="00272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3510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CBA80" w14:textId="77777777" w:rsidR="0027285D" w:rsidRDefault="00272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B8C66" w14:textId="77777777" w:rsidR="0027285D" w:rsidRPr="00357A72" w:rsidRDefault="0027285D" w:rsidP="0036666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B2388" w14:textId="77777777" w:rsidR="009F265B" w:rsidRDefault="009F265B">
      <w:r>
        <w:separator/>
      </w:r>
    </w:p>
  </w:footnote>
  <w:footnote w:type="continuationSeparator" w:id="0">
    <w:p w14:paraId="443C7F71" w14:textId="77777777" w:rsidR="009F265B" w:rsidRDefault="009F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002EE" w14:textId="77777777" w:rsidR="0027285D" w:rsidRDefault="0027285D" w:rsidP="003666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D2E1D" w14:textId="77777777" w:rsidR="0027285D" w:rsidRDefault="00272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C06044"/>
    <w:multiLevelType w:val="hybridMultilevel"/>
    <w:tmpl w:val="F760A3BC"/>
    <w:lvl w:ilvl="0" w:tplc="8EC2245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6126707"/>
    <w:multiLevelType w:val="hybridMultilevel"/>
    <w:tmpl w:val="EE060A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D533F2"/>
    <w:multiLevelType w:val="hybridMultilevel"/>
    <w:tmpl w:val="3A16BDE2"/>
    <w:lvl w:ilvl="0" w:tplc="97984CD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45B3C82"/>
    <w:multiLevelType w:val="hybridMultilevel"/>
    <w:tmpl w:val="C2804464"/>
    <w:lvl w:ilvl="0" w:tplc="89540374">
      <w:start w:val="1"/>
      <w:numFmt w:val="lowerLetter"/>
      <w:lvlText w:val="%1-"/>
      <w:lvlJc w:val="left"/>
      <w:pPr>
        <w:ind w:left="87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5" w:hanging="180"/>
      </w:pPr>
      <w:rPr>
        <w:rFonts w:cs="Times New Roman"/>
      </w:rPr>
    </w:lvl>
  </w:abstractNum>
  <w:num w:numId="1" w16cid:durableId="2132354560">
    <w:abstractNumId w:val="1"/>
  </w:num>
  <w:num w:numId="2" w16cid:durableId="1991516502">
    <w:abstractNumId w:val="2"/>
  </w:num>
  <w:num w:numId="3" w16cid:durableId="1964847518">
    <w:abstractNumId w:val="3"/>
  </w:num>
  <w:num w:numId="4" w16cid:durableId="59822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B14"/>
    <w:rsid w:val="000143E5"/>
    <w:rsid w:val="0009291A"/>
    <w:rsid w:val="001313FB"/>
    <w:rsid w:val="00163684"/>
    <w:rsid w:val="001F2540"/>
    <w:rsid w:val="00220899"/>
    <w:rsid w:val="00252519"/>
    <w:rsid w:val="0027285D"/>
    <w:rsid w:val="0035076D"/>
    <w:rsid w:val="00366665"/>
    <w:rsid w:val="004A60E3"/>
    <w:rsid w:val="004E2F3A"/>
    <w:rsid w:val="005A3903"/>
    <w:rsid w:val="00695B81"/>
    <w:rsid w:val="006A7803"/>
    <w:rsid w:val="006E6B14"/>
    <w:rsid w:val="00730347"/>
    <w:rsid w:val="00873507"/>
    <w:rsid w:val="009F265B"/>
    <w:rsid w:val="00A21F50"/>
    <w:rsid w:val="00A35A41"/>
    <w:rsid w:val="00AA2ED7"/>
    <w:rsid w:val="00B57898"/>
    <w:rsid w:val="00BC323F"/>
    <w:rsid w:val="00BD0853"/>
    <w:rsid w:val="00BD725F"/>
    <w:rsid w:val="00C45C96"/>
    <w:rsid w:val="00D225CE"/>
    <w:rsid w:val="00F64A83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D618"/>
  <w15:docId w15:val="{3A0861E5-FE6D-4DF0-A063-2CE9E6A5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B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6B1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6B14"/>
  </w:style>
  <w:style w:type="table" w:styleId="TableGrid">
    <w:name w:val="Table Grid"/>
    <w:basedOn w:val="TableNormal"/>
    <w:rsid w:val="006E6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E6B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B1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6E6B1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E6B1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E6B14"/>
    <w:pPr>
      <w:ind w:left="720"/>
      <w:contextualSpacing/>
    </w:pPr>
  </w:style>
  <w:style w:type="character" w:styleId="Emphasis">
    <w:name w:val="Emphasis"/>
    <w:qFormat/>
    <w:rsid w:val="006E6B14"/>
    <w:rPr>
      <w:i/>
      <w:iCs/>
    </w:rPr>
  </w:style>
  <w:style w:type="paragraph" w:styleId="NoSpacing">
    <w:name w:val="No Spacing"/>
    <w:uiPriority w:val="1"/>
    <w:qFormat/>
    <w:rsid w:val="006E6B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DDEF-6375-47D1-A053-646414B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y Trần</cp:lastModifiedBy>
  <cp:revision>4</cp:revision>
  <dcterms:created xsi:type="dcterms:W3CDTF">2022-11-23T13:42:00Z</dcterms:created>
  <dcterms:modified xsi:type="dcterms:W3CDTF">2024-07-11T13:23:00Z</dcterms:modified>
</cp:coreProperties>
</file>